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96F59" w14:textId="0A3C0F81" w:rsidR="009E3D9C" w:rsidRPr="007E6398" w:rsidRDefault="003E7797" w:rsidP="00E0163B">
      <w:pPr>
        <w:pStyle w:val="Tytuartykuu"/>
      </w:pPr>
      <w:bookmarkStart w:id="0" w:name="_Toc431835553"/>
      <w:r w:rsidRPr="007E6398">
        <w:t xml:space="preserve">WIELOKRYTERIALNA ANALIZA WYBRANYCH ROZWIĄZAŃ </w:t>
      </w:r>
      <w:bookmarkEnd w:id="0"/>
    </w:p>
    <w:p w14:paraId="68515B02" w14:textId="06DC894D" w:rsidR="009E3D9C" w:rsidRPr="007E6398" w:rsidRDefault="009E3D9C" w:rsidP="00426511">
      <w:pPr>
        <w:pStyle w:val="Nazwiska"/>
      </w:pPr>
      <w:bookmarkStart w:id="1" w:name="_Toc431835554"/>
      <w:r w:rsidRPr="007E6398">
        <w:t>P. NOWAK</w:t>
      </w:r>
      <w:r w:rsidRPr="007E6398">
        <w:rPr>
          <w:rStyle w:val="Odwoanieprzypisudolnego"/>
          <w:lang w:val="pl-PL"/>
        </w:rPr>
        <w:footnoteReference w:id="1"/>
      </w:r>
      <w:r w:rsidRPr="007E6398">
        <w:t xml:space="preserve">, M. </w:t>
      </w:r>
      <w:r w:rsidR="00524199">
        <w:t>KOWAL</w:t>
      </w:r>
      <w:r w:rsidRPr="007E6398">
        <w:t>SKI</w:t>
      </w:r>
      <w:r w:rsidRPr="007E6398">
        <w:rPr>
          <w:rStyle w:val="Odwoanieprzypisudolnego"/>
          <w:lang w:val="pl-PL"/>
        </w:rPr>
        <w:footnoteReference w:id="2"/>
      </w:r>
      <w:bookmarkEnd w:id="1"/>
    </w:p>
    <w:p w14:paraId="141D45FA" w14:textId="77777777" w:rsidR="009E3D9C" w:rsidRPr="002D3E54" w:rsidRDefault="00392F85" w:rsidP="002D3E54">
      <w:pPr>
        <w:pStyle w:val="Tyturozdziau-FB2007"/>
        <w:spacing w:after="120"/>
        <w:jc w:val="center"/>
        <w:rPr>
          <w:caps w:val="0"/>
          <w:smallCaps/>
          <w:sz w:val="24"/>
        </w:rPr>
      </w:pPr>
      <w:r w:rsidRPr="002D3E54">
        <w:rPr>
          <w:caps w:val="0"/>
          <w:smallCaps/>
          <w:sz w:val="24"/>
        </w:rPr>
        <w:t>Streszczenie</w:t>
      </w:r>
    </w:p>
    <w:p w14:paraId="42125107" w14:textId="596238DB" w:rsidR="003E7797" w:rsidRPr="007E6398" w:rsidRDefault="00524199" w:rsidP="00426511">
      <w:r>
        <w:t xml:space="preserve">Abstrakt – do druku w materiałach konferencyjnych objętości maksymalnie 2-3 strony A4. </w:t>
      </w:r>
      <w:r w:rsidR="003E7797" w:rsidRPr="007E6398">
        <w:t>Celem niniejszego referatu jest zaprezentowanie</w:t>
      </w:r>
      <w:r w:rsidR="00CF12D0">
        <w:t xml:space="preserve"> i </w:t>
      </w:r>
      <w:r w:rsidR="003E7797" w:rsidRPr="007E6398">
        <w:t>analiza problemu decyzyjnego, przed jakim stoi przyszły właściciel domu - wybór optymalnego rozwiązania dla izolacji termicznej budynku</w:t>
      </w:r>
      <w:r w:rsidR="00CF12D0">
        <w:t xml:space="preserve"> w </w:t>
      </w:r>
      <w:r w:rsidR="003E7797" w:rsidRPr="007E6398">
        <w:t>odniesieniu</w:t>
      </w:r>
      <w:r w:rsidR="00CF12D0">
        <w:t xml:space="preserve"> do </w:t>
      </w:r>
      <w:r w:rsidR="003E7797" w:rsidRPr="007E6398">
        <w:t>wybranych kryteriów, zarówno kosztowych, jak</w:t>
      </w:r>
      <w:r w:rsidR="00CF12D0">
        <w:t xml:space="preserve"> i </w:t>
      </w:r>
      <w:r w:rsidR="003E7797" w:rsidRPr="007E6398">
        <w:t>tych uwzględniających przyszłe korzyści. Problem wyboru najlepszych rozwiązań</w:t>
      </w:r>
      <w:r w:rsidR="00CF12D0">
        <w:t xml:space="preserve"> w </w:t>
      </w:r>
      <w:r w:rsidR="003E7797" w:rsidRPr="007E6398">
        <w:t>budownictwie podejmowany jest szeroko</w:t>
      </w:r>
      <w:r w:rsidR="00CF12D0">
        <w:t xml:space="preserve"> w </w:t>
      </w:r>
      <w:r w:rsidR="003E7797" w:rsidRPr="007E6398">
        <w:t>literaturze naukowej [1], [2], [3], [4], [5], [6], [7].</w:t>
      </w:r>
      <w:r w:rsidR="00CF12D0">
        <w:t xml:space="preserve"> w </w:t>
      </w:r>
      <w:r w:rsidR="003E7797" w:rsidRPr="007E6398">
        <w:t>swojej pracy, autorzy zdecydowali się</w:t>
      </w:r>
      <w:r w:rsidR="00CF12D0">
        <w:t xml:space="preserve"> na </w:t>
      </w:r>
      <w:r w:rsidR="003E7797" w:rsidRPr="007E6398">
        <w:t>rozwiązanie postawionego problemu</w:t>
      </w:r>
      <w:r w:rsidR="00CF12D0">
        <w:t xml:space="preserve"> za </w:t>
      </w:r>
      <w:r w:rsidR="003E7797" w:rsidRPr="007E6398">
        <w:t>pomocą metod Entropii</w:t>
      </w:r>
      <w:r w:rsidR="00CF12D0">
        <w:t xml:space="preserve"> i </w:t>
      </w:r>
      <w:r w:rsidR="003E7797" w:rsidRPr="007E6398">
        <w:t>AHP.</w:t>
      </w:r>
    </w:p>
    <w:p w14:paraId="524D3247" w14:textId="72846A3B" w:rsidR="00C23468" w:rsidRPr="007E6398" w:rsidRDefault="00C23468" w:rsidP="00C23468">
      <w:r w:rsidRPr="007E6398">
        <w:t xml:space="preserve">Tabela </w:t>
      </w:r>
      <w:r>
        <w:t>1</w:t>
      </w:r>
      <w:r w:rsidRPr="007E6398">
        <w:t>. Dane wyjściowe</w:t>
      </w:r>
      <w:r>
        <w:t xml:space="preserve"> do </w:t>
      </w:r>
      <w:r w:rsidRPr="007E6398">
        <w:t>obliczeń</w:t>
      </w:r>
      <w:r w:rsidR="00524199">
        <w:t xml:space="preserve"> </w:t>
      </w:r>
      <w:r w:rsidRPr="007E6398">
        <w:t xml:space="preserve"> </w:t>
      </w:r>
      <w:r w:rsidR="00524199">
        <w:t>[</w:t>
      </w:r>
      <w:r w:rsidRPr="007E6398">
        <w:t>źródło: opracowanie własne</w:t>
      </w:r>
      <w:r w:rsidR="0052419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24"/>
        <w:gridCol w:w="1306"/>
        <w:gridCol w:w="1163"/>
        <w:gridCol w:w="1163"/>
        <w:gridCol w:w="1447"/>
      </w:tblGrid>
      <w:tr w:rsidR="00C23468" w:rsidRPr="007E6398" w14:paraId="24E2DA86" w14:textId="77777777" w:rsidTr="00EB57AE">
        <w:trPr>
          <w:trHeight w:val="555"/>
          <w:jc w:val="center"/>
        </w:trPr>
        <w:tc>
          <w:tcPr>
            <w:tcW w:w="1015" w:type="pct"/>
            <w:vMerge w:val="restart"/>
            <w:shd w:val="clear" w:color="auto" w:fill="auto"/>
            <w:noWrap/>
            <w:vAlign w:val="center"/>
            <w:hideMark/>
          </w:tcPr>
          <w:p w14:paraId="768EAD40" w14:textId="77777777" w:rsidR="00C23468" w:rsidRPr="00C14327" w:rsidRDefault="00C23468" w:rsidP="00EB57AE">
            <w:pPr>
              <w:spacing w:line="276" w:lineRule="auto"/>
              <w:rPr>
                <w:sz w:val="20"/>
              </w:rPr>
            </w:pPr>
          </w:p>
        </w:tc>
        <w:tc>
          <w:tcPr>
            <w:tcW w:w="1251" w:type="pct"/>
            <w:vMerge w:val="restart"/>
            <w:shd w:val="clear" w:color="auto" w:fill="auto"/>
            <w:noWrap/>
            <w:vAlign w:val="center"/>
          </w:tcPr>
          <w:p w14:paraId="5A9959D3" w14:textId="77777777" w:rsidR="00C23468" w:rsidRPr="00C14327" w:rsidRDefault="00C23468" w:rsidP="00EB57AE">
            <w:pPr>
              <w:spacing w:line="276" w:lineRule="auto"/>
              <w:jc w:val="left"/>
              <w:rPr>
                <w:sz w:val="20"/>
              </w:rPr>
            </w:pPr>
            <w:r w:rsidRPr="00C14327">
              <w:rPr>
                <w:sz w:val="20"/>
              </w:rPr>
              <w:t>Wariant 1</w:t>
            </w:r>
          </w:p>
          <w:p w14:paraId="4817CAF2" w14:textId="77777777" w:rsidR="00C23468" w:rsidRPr="00C14327" w:rsidRDefault="00C23468" w:rsidP="00EB57AE">
            <w:pPr>
              <w:spacing w:line="276" w:lineRule="auto"/>
              <w:jc w:val="left"/>
              <w:rPr>
                <w:sz w:val="20"/>
              </w:rPr>
            </w:pPr>
            <w:r w:rsidRPr="00C14327">
              <w:rPr>
                <w:sz w:val="20"/>
              </w:rPr>
              <w:t xml:space="preserve">Budynek wielorodzinny, </w:t>
            </w:r>
            <w:r w:rsidRPr="00C14327">
              <w:rPr>
                <w:sz w:val="20"/>
              </w:rPr>
              <w:br/>
              <w:t xml:space="preserve"> 5-kondygnazyjny</w:t>
            </w:r>
            <w:r>
              <w:rPr>
                <w:sz w:val="20"/>
              </w:rPr>
              <w:t xml:space="preserve"> w </w:t>
            </w:r>
            <w:r w:rsidRPr="00C14327">
              <w:rPr>
                <w:sz w:val="20"/>
              </w:rPr>
              <w:t>tradycyjnej technologii</w:t>
            </w:r>
          </w:p>
        </w:tc>
        <w:tc>
          <w:tcPr>
            <w:tcW w:w="2734" w:type="pct"/>
            <w:gridSpan w:val="4"/>
            <w:vAlign w:val="center"/>
          </w:tcPr>
          <w:p w14:paraId="53D170D7" w14:textId="77777777" w:rsidR="00C23468" w:rsidRPr="00C14327" w:rsidRDefault="00C23468" w:rsidP="00EB57AE">
            <w:pPr>
              <w:spacing w:line="276" w:lineRule="auto"/>
              <w:jc w:val="left"/>
              <w:rPr>
                <w:sz w:val="20"/>
              </w:rPr>
            </w:pPr>
            <w:r w:rsidRPr="00C14327">
              <w:rPr>
                <w:sz w:val="20"/>
              </w:rPr>
              <w:t>Wariant 2</w:t>
            </w:r>
            <w:r w:rsidRPr="00C14327">
              <w:rPr>
                <w:sz w:val="20"/>
              </w:rPr>
              <w:br/>
              <w:t xml:space="preserve">Budynek wielorodzinny, </w:t>
            </w:r>
            <w:r w:rsidRPr="00C14327">
              <w:rPr>
                <w:sz w:val="20"/>
              </w:rPr>
              <w:br/>
              <w:t xml:space="preserve"> 5-kondygnazyjny</w:t>
            </w:r>
            <w:r>
              <w:rPr>
                <w:sz w:val="20"/>
              </w:rPr>
              <w:t xml:space="preserve"> z </w:t>
            </w:r>
            <w:r w:rsidRPr="00C14327">
              <w:rPr>
                <w:sz w:val="20"/>
              </w:rPr>
              <w:t>zastosowaniem systemu HVAC</w:t>
            </w:r>
          </w:p>
        </w:tc>
      </w:tr>
      <w:tr w:rsidR="00C23468" w:rsidRPr="007E6398" w14:paraId="41795309" w14:textId="77777777" w:rsidTr="00EB57AE">
        <w:trPr>
          <w:trHeight w:val="138"/>
          <w:jc w:val="center"/>
        </w:trPr>
        <w:tc>
          <w:tcPr>
            <w:tcW w:w="1015" w:type="pct"/>
            <w:vMerge/>
            <w:shd w:val="clear" w:color="auto" w:fill="auto"/>
            <w:vAlign w:val="center"/>
            <w:hideMark/>
          </w:tcPr>
          <w:p w14:paraId="2DE6082B" w14:textId="77777777" w:rsidR="00C23468" w:rsidRPr="00C14327" w:rsidRDefault="00C23468" w:rsidP="00EB57AE">
            <w:pPr>
              <w:spacing w:line="276" w:lineRule="auto"/>
              <w:rPr>
                <w:sz w:val="20"/>
              </w:rPr>
            </w:pPr>
          </w:p>
        </w:tc>
        <w:tc>
          <w:tcPr>
            <w:tcW w:w="1251" w:type="pct"/>
            <w:vMerge/>
            <w:shd w:val="clear" w:color="auto" w:fill="auto"/>
            <w:vAlign w:val="center"/>
          </w:tcPr>
          <w:p w14:paraId="6CD42A04" w14:textId="77777777" w:rsidR="00C23468" w:rsidRPr="00C14327" w:rsidRDefault="00C23468" w:rsidP="00EB57AE">
            <w:pPr>
              <w:spacing w:line="276" w:lineRule="auto"/>
              <w:rPr>
                <w:sz w:val="20"/>
              </w:rPr>
            </w:pPr>
          </w:p>
        </w:tc>
        <w:tc>
          <w:tcPr>
            <w:tcW w:w="703" w:type="pct"/>
            <w:vAlign w:val="center"/>
          </w:tcPr>
          <w:p w14:paraId="225CD7D6" w14:textId="77777777" w:rsidR="00C23468" w:rsidRPr="00C14327" w:rsidRDefault="00C23468" w:rsidP="00EB57AE">
            <w:pPr>
              <w:spacing w:line="276" w:lineRule="auto"/>
              <w:rPr>
                <w:sz w:val="20"/>
              </w:rPr>
            </w:pPr>
            <w:r w:rsidRPr="00C14327">
              <w:rPr>
                <w:sz w:val="20"/>
              </w:rPr>
              <w:t>L</w:t>
            </w:r>
          </w:p>
        </w:tc>
        <w:tc>
          <w:tcPr>
            <w:tcW w:w="626" w:type="pct"/>
            <w:vAlign w:val="center"/>
          </w:tcPr>
          <w:p w14:paraId="5ED0F44C" w14:textId="77777777" w:rsidR="00C23468" w:rsidRPr="00C14327" w:rsidRDefault="00C23468" w:rsidP="00EB57AE">
            <w:pPr>
              <w:spacing w:line="276" w:lineRule="auto"/>
              <w:rPr>
                <w:sz w:val="20"/>
              </w:rPr>
            </w:pPr>
            <w:r w:rsidRPr="00C14327">
              <w:rPr>
                <w:sz w:val="20"/>
              </w:rPr>
              <w:t>M1</w:t>
            </w:r>
          </w:p>
        </w:tc>
        <w:tc>
          <w:tcPr>
            <w:tcW w:w="626" w:type="pct"/>
            <w:vAlign w:val="center"/>
          </w:tcPr>
          <w:p w14:paraId="1138F35C" w14:textId="77777777" w:rsidR="00C23468" w:rsidRPr="00C14327" w:rsidRDefault="00C23468" w:rsidP="00EB57AE">
            <w:pPr>
              <w:spacing w:line="276" w:lineRule="auto"/>
              <w:rPr>
                <w:sz w:val="20"/>
              </w:rPr>
            </w:pPr>
            <w:r w:rsidRPr="00C14327">
              <w:rPr>
                <w:sz w:val="20"/>
              </w:rPr>
              <w:t>M2</w:t>
            </w:r>
          </w:p>
        </w:tc>
        <w:tc>
          <w:tcPr>
            <w:tcW w:w="779" w:type="pct"/>
            <w:shd w:val="clear" w:color="auto" w:fill="auto"/>
            <w:vAlign w:val="center"/>
          </w:tcPr>
          <w:p w14:paraId="50DCCB8A" w14:textId="77777777" w:rsidR="00C23468" w:rsidRPr="00C14327" w:rsidRDefault="00C23468" w:rsidP="00EB57AE">
            <w:pPr>
              <w:spacing w:line="276" w:lineRule="auto"/>
              <w:rPr>
                <w:sz w:val="20"/>
              </w:rPr>
            </w:pPr>
            <w:r w:rsidRPr="00C14327">
              <w:rPr>
                <w:sz w:val="20"/>
              </w:rPr>
              <w:t>U</w:t>
            </w:r>
          </w:p>
        </w:tc>
      </w:tr>
      <w:tr w:rsidR="00C23468" w:rsidRPr="007E6398" w14:paraId="3B71E7A8" w14:textId="77777777" w:rsidTr="00EB57AE">
        <w:trPr>
          <w:trHeight w:val="174"/>
          <w:jc w:val="center"/>
        </w:trPr>
        <w:tc>
          <w:tcPr>
            <w:tcW w:w="1015" w:type="pct"/>
            <w:shd w:val="clear" w:color="auto" w:fill="auto"/>
            <w:vAlign w:val="center"/>
            <w:hideMark/>
          </w:tcPr>
          <w:p w14:paraId="66735B4E" w14:textId="77777777" w:rsidR="00C23468" w:rsidRPr="00C14327" w:rsidRDefault="00C23468" w:rsidP="00EB57AE">
            <w:pPr>
              <w:spacing w:line="276" w:lineRule="auto"/>
              <w:jc w:val="left"/>
              <w:rPr>
                <w:sz w:val="20"/>
              </w:rPr>
            </w:pPr>
            <w:r w:rsidRPr="00C14327">
              <w:rPr>
                <w:sz w:val="20"/>
              </w:rPr>
              <w:t>Koszty realizacji [PLN]</w:t>
            </w:r>
          </w:p>
        </w:tc>
        <w:tc>
          <w:tcPr>
            <w:tcW w:w="1251" w:type="pct"/>
            <w:shd w:val="clear" w:color="auto" w:fill="auto"/>
            <w:vAlign w:val="center"/>
            <w:hideMark/>
          </w:tcPr>
          <w:p w14:paraId="7282B3C6" w14:textId="77777777" w:rsidR="00C23468" w:rsidRPr="00C14327" w:rsidRDefault="00C23468" w:rsidP="00EB57AE">
            <w:pPr>
              <w:spacing w:line="276" w:lineRule="auto"/>
              <w:jc w:val="left"/>
              <w:rPr>
                <w:sz w:val="20"/>
              </w:rPr>
            </w:pPr>
            <w:r w:rsidRPr="00C14327">
              <w:rPr>
                <w:sz w:val="20"/>
              </w:rPr>
              <w:t>13 445 333</w:t>
            </w:r>
          </w:p>
        </w:tc>
        <w:tc>
          <w:tcPr>
            <w:tcW w:w="703" w:type="pct"/>
            <w:vAlign w:val="center"/>
          </w:tcPr>
          <w:p w14:paraId="1B37971D" w14:textId="77777777" w:rsidR="00C23468" w:rsidRPr="00C14327" w:rsidRDefault="00C23468" w:rsidP="00EB57AE">
            <w:pPr>
              <w:spacing w:line="276" w:lineRule="auto"/>
              <w:jc w:val="left"/>
              <w:rPr>
                <w:sz w:val="20"/>
              </w:rPr>
            </w:pPr>
            <w:r w:rsidRPr="00C14327">
              <w:rPr>
                <w:sz w:val="20"/>
              </w:rPr>
              <w:t>18 000 000</w:t>
            </w:r>
          </w:p>
        </w:tc>
        <w:tc>
          <w:tcPr>
            <w:tcW w:w="626" w:type="pct"/>
            <w:vAlign w:val="center"/>
          </w:tcPr>
          <w:p w14:paraId="3EACE177" w14:textId="77777777" w:rsidR="00C23468" w:rsidRPr="00C14327" w:rsidRDefault="00C23468" w:rsidP="00EB57AE">
            <w:pPr>
              <w:spacing w:line="276" w:lineRule="auto"/>
              <w:jc w:val="left"/>
              <w:rPr>
                <w:sz w:val="20"/>
              </w:rPr>
            </w:pPr>
            <w:r w:rsidRPr="00C14327">
              <w:rPr>
                <w:sz w:val="20"/>
              </w:rPr>
              <w:t>19 000 000</w:t>
            </w:r>
          </w:p>
        </w:tc>
        <w:tc>
          <w:tcPr>
            <w:tcW w:w="626" w:type="pct"/>
            <w:vAlign w:val="center"/>
          </w:tcPr>
          <w:p w14:paraId="09527956" w14:textId="77777777" w:rsidR="00C23468" w:rsidRPr="00C14327" w:rsidRDefault="00C23468" w:rsidP="00EB57AE">
            <w:pPr>
              <w:spacing w:line="276" w:lineRule="auto"/>
              <w:jc w:val="left"/>
              <w:rPr>
                <w:sz w:val="20"/>
              </w:rPr>
            </w:pPr>
            <w:r w:rsidRPr="00C14327">
              <w:rPr>
                <w:sz w:val="20"/>
              </w:rPr>
              <w:t>20 000 000</w:t>
            </w:r>
          </w:p>
        </w:tc>
        <w:tc>
          <w:tcPr>
            <w:tcW w:w="779" w:type="pct"/>
            <w:shd w:val="clear" w:color="auto" w:fill="auto"/>
            <w:vAlign w:val="center"/>
            <w:hideMark/>
          </w:tcPr>
          <w:p w14:paraId="3C058952" w14:textId="77777777" w:rsidR="00C23468" w:rsidRPr="00C14327" w:rsidRDefault="00C23468" w:rsidP="00EB57AE">
            <w:pPr>
              <w:spacing w:line="276" w:lineRule="auto"/>
              <w:jc w:val="left"/>
              <w:rPr>
                <w:sz w:val="20"/>
              </w:rPr>
            </w:pPr>
            <w:r w:rsidRPr="00C14327">
              <w:rPr>
                <w:sz w:val="20"/>
              </w:rPr>
              <w:t>21 000 000</w:t>
            </w:r>
          </w:p>
        </w:tc>
      </w:tr>
    </w:tbl>
    <w:p w14:paraId="3003FC00" w14:textId="77777777" w:rsidR="00C23468" w:rsidRDefault="00C23468" w:rsidP="00426511"/>
    <w:p w14:paraId="51642BD6" w14:textId="1C9234E5" w:rsidR="003E7797" w:rsidRPr="007E6398" w:rsidRDefault="003E7797" w:rsidP="00426511">
      <w:r w:rsidRPr="007E6398">
        <w:t>W celu przeprowadzenia oceny wielokryterialnej wybranych rozwiązań materiałowych dla izolacji termicznej budynku, jako tak zwany „obiekt wzorcowy” wykorzystano projekt domu jednorodzinnego. Dla parametrów tego domu wyliczony został koszt realizacji termoizolacji, który jest jednym</w:t>
      </w:r>
      <w:r w:rsidR="00CF12D0">
        <w:t xml:space="preserve"> z </w:t>
      </w:r>
      <w:r w:rsidRPr="007E6398">
        <w:t>kryteriów wyboru.</w:t>
      </w:r>
    </w:p>
    <w:p w14:paraId="0AF29EE4" w14:textId="77777777" w:rsidR="003E7797" w:rsidRPr="007E6398" w:rsidRDefault="003E7797" w:rsidP="00426511">
      <w:r w:rsidRPr="007E6398">
        <w:t>Podstawowym kryterium</w:t>
      </w:r>
      <w:r w:rsidR="00CF12D0">
        <w:t xml:space="preserve"> w </w:t>
      </w:r>
      <w:r w:rsidRPr="007E6398">
        <w:t xml:space="preserve">przypadku wszystkich metod wspomagających podejmowanie decyzji jest poprawne sformułowanie problemu decyzyjnego [4], [7], [8]. </w:t>
      </w:r>
    </w:p>
    <w:p w14:paraId="18C644C2" w14:textId="77777777" w:rsidR="003E7797" w:rsidRPr="007E6398" w:rsidRDefault="003E7797" w:rsidP="00426511">
      <w:r w:rsidRPr="007E6398">
        <w:t>Dla postawionego</w:t>
      </w:r>
      <w:r w:rsidR="00CF12D0">
        <w:t xml:space="preserve"> w </w:t>
      </w:r>
      <w:r w:rsidRPr="007E6398">
        <w:t>artykule problemu, autorzy zdefiniowali m.in.:</w:t>
      </w:r>
    </w:p>
    <w:p w14:paraId="0948753C" w14:textId="77777777" w:rsidR="003E7797" w:rsidRPr="007E6398" w:rsidRDefault="003E7797" w:rsidP="00535588">
      <w:pPr>
        <w:pStyle w:val="Akapitzlist"/>
        <w:numPr>
          <w:ilvl w:val="0"/>
          <w:numId w:val="13"/>
        </w:numPr>
      </w:pPr>
      <w:r w:rsidRPr="007E6398">
        <w:t>decydenta,</w:t>
      </w:r>
    </w:p>
    <w:p w14:paraId="3BC63F76" w14:textId="77777777" w:rsidR="003E7797" w:rsidRPr="007E6398" w:rsidRDefault="003E7797" w:rsidP="00535588">
      <w:pPr>
        <w:pStyle w:val="Akapitzlist"/>
        <w:numPr>
          <w:ilvl w:val="0"/>
          <w:numId w:val="13"/>
        </w:numPr>
      </w:pPr>
      <w:r w:rsidRPr="007E6398">
        <w:lastRenderedPageBreak/>
        <w:t>warunki ograniczające decyzję,</w:t>
      </w:r>
    </w:p>
    <w:p w14:paraId="3F7D6257" w14:textId="77777777" w:rsidR="003E7797" w:rsidRPr="007E6398" w:rsidRDefault="003E7797" w:rsidP="00535588">
      <w:pPr>
        <w:pStyle w:val="Akapitzlist"/>
        <w:numPr>
          <w:ilvl w:val="0"/>
          <w:numId w:val="13"/>
        </w:numPr>
      </w:pPr>
      <w:r w:rsidRPr="007E6398">
        <w:t>zbiór decyzji dopuszczalnych,</w:t>
      </w:r>
    </w:p>
    <w:p w14:paraId="48328097" w14:textId="77777777" w:rsidR="003E7797" w:rsidRPr="007E6398" w:rsidRDefault="003E7797" w:rsidP="00535588">
      <w:pPr>
        <w:pStyle w:val="Akapitzlist"/>
        <w:numPr>
          <w:ilvl w:val="0"/>
          <w:numId w:val="13"/>
        </w:numPr>
      </w:pPr>
      <w:r w:rsidRPr="007E6398">
        <w:t>kryteria oceny</w:t>
      </w:r>
      <w:r w:rsidR="00CF12D0">
        <w:t xml:space="preserve"> i </w:t>
      </w:r>
      <w:r w:rsidRPr="007E6398">
        <w:t>ich stopnie ważności;</w:t>
      </w:r>
    </w:p>
    <w:p w14:paraId="547C0AA7" w14:textId="77777777" w:rsidR="003E7797" w:rsidRPr="007E6398" w:rsidRDefault="003E7797" w:rsidP="00426511">
      <w:r w:rsidRPr="007E6398">
        <w:t>W artykule założono porównanie czterech rozwiązań materiałowych dla przeprowadzanych robót budowlanych: wełna mineralna (W1), poliuretan (W2), styropian (W3), płyta fenolowo-rezolowa (W4).</w:t>
      </w:r>
    </w:p>
    <w:p w14:paraId="2DE18314" w14:textId="4B9A319E" w:rsidR="00524199" w:rsidRPr="007E6398" w:rsidRDefault="00524199" w:rsidP="00524199">
      <w:r w:rsidRPr="007E6398">
        <w:t>Punktowy, dwuszeregowy współczynnik korelacji cech różnego rodzaju r(l)</w:t>
      </w:r>
      <w:r>
        <w:t xml:space="preserve"> przedstawiono we wzorze 1 [3]</w:t>
      </w:r>
      <w:r w:rsidRPr="007E6398">
        <w:t>:</w:t>
      </w:r>
    </w:p>
    <w:p w14:paraId="3F6E579A" w14:textId="77777777" w:rsidR="00524199" w:rsidRPr="007E6398" w:rsidRDefault="00524199" w:rsidP="00524199"/>
    <w:p w14:paraId="1B7D4324" w14:textId="669EC8F3" w:rsidR="00524199" w:rsidRDefault="00524199" w:rsidP="00524199">
      <w:r w:rsidRPr="007E6398">
        <w:object w:dxaOrig="2040" w:dyaOrig="760" w14:anchorId="2F857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6.9pt;height:32.3pt" o:ole="">
            <v:imagedata r:id="rId8" o:title=""/>
          </v:shape>
          <o:OLEObject Type="Embed" ProgID="Equation.3" ShapeID="_x0000_i1045" DrawAspect="Content" ObjectID="_1746019607" r:id="rId9"/>
        </w:object>
      </w:r>
      <w:r>
        <w:tab/>
      </w:r>
      <w:r>
        <w:tab/>
      </w:r>
      <w:r>
        <w:tab/>
      </w:r>
      <w:r>
        <w:tab/>
      </w:r>
      <w:r>
        <w:tab/>
      </w:r>
      <w:r>
        <w:tab/>
      </w:r>
      <w:r>
        <w:tab/>
      </w:r>
      <w:r>
        <w:tab/>
      </w:r>
      <w:r>
        <w:tab/>
      </w:r>
      <w:r>
        <w:tab/>
        <w:t>(1)</w:t>
      </w:r>
    </w:p>
    <w:p w14:paraId="35B194CA" w14:textId="5BB3CAF0" w:rsidR="003E7797" w:rsidRPr="007E6398" w:rsidRDefault="003E7797" w:rsidP="00426511">
      <w:r w:rsidRPr="007E6398">
        <w:t>Kryteria decyzyjne zostały dobrane</w:t>
      </w:r>
      <w:r w:rsidR="00CF12D0">
        <w:t xml:space="preserve"> w </w:t>
      </w:r>
      <w:r w:rsidRPr="007E6398">
        <w:t>ten sposób aby jedno</w:t>
      </w:r>
      <w:r w:rsidR="00CF12D0">
        <w:t xml:space="preserve"> z </w:t>
      </w:r>
      <w:r w:rsidRPr="007E6398">
        <w:t>kryteriów nie zależało</w:t>
      </w:r>
      <w:r w:rsidR="00CF12D0">
        <w:t xml:space="preserve"> od </w:t>
      </w:r>
      <w:r w:rsidRPr="007E6398">
        <w:t>innego</w:t>
      </w:r>
      <w:r w:rsidR="00CF12D0">
        <w:t xml:space="preserve"> w </w:t>
      </w:r>
      <w:r w:rsidRPr="007E6398">
        <w:t>sposób bezpośredni (wysoka ocena jednego</w:t>
      </w:r>
      <w:r w:rsidR="00CF12D0">
        <w:t xml:space="preserve"> z </w:t>
      </w:r>
      <w:r w:rsidRPr="007E6398">
        <w:t>nich powoduje wzrost oceny drugiego). Ponadto kryteria zostały zdefiniowane</w:t>
      </w:r>
      <w:r w:rsidR="00CF12D0">
        <w:t xml:space="preserve"> i </w:t>
      </w:r>
      <w:r w:rsidRPr="007E6398">
        <w:t>opisane możliwie najdokładniej tak aby ocena, przez osoby trzecie była</w:t>
      </w:r>
      <w:r w:rsidR="00CF12D0">
        <w:t xml:space="preserve"> w </w:t>
      </w:r>
      <w:r w:rsidRPr="007E6398">
        <w:t>miarę możliwości jednoznaczna. Takiego problemu nie</w:t>
      </w:r>
      <w:r w:rsidR="00CF12D0">
        <w:t xml:space="preserve"> ma w </w:t>
      </w:r>
      <w:r w:rsidRPr="007E6398">
        <w:t>przypadku kryteriów mierzalnych (ocena wariantu zwraca nam konkretną wartość liczbową), takich jak np. koszt, czas wykonania itp. Problem taki pojawia się gdy mamy</w:t>
      </w:r>
      <w:r w:rsidR="00CF12D0">
        <w:t xml:space="preserve"> do </w:t>
      </w:r>
      <w:r w:rsidRPr="007E6398">
        <w:t>czynienia</w:t>
      </w:r>
      <w:r w:rsidR="00CF12D0">
        <w:t xml:space="preserve"> z </w:t>
      </w:r>
      <w:r w:rsidRPr="007E6398">
        <w:t>kryteriami trudno mierzalnymi (takimi jak estetyka, uciążliwość, czy wpływ</w:t>
      </w:r>
      <w:r w:rsidR="00CF12D0">
        <w:t xml:space="preserve"> na </w:t>
      </w:r>
      <w:r w:rsidRPr="007E6398">
        <w:t>środowisko) [1]. Autorzy zwrócili szczególną uwagę</w:t>
      </w:r>
      <w:r w:rsidR="00CF12D0">
        <w:t xml:space="preserve"> na </w:t>
      </w:r>
      <w:r w:rsidRPr="007E6398">
        <w:t>jasny</w:t>
      </w:r>
      <w:r w:rsidR="00CF12D0">
        <w:t xml:space="preserve"> i </w:t>
      </w:r>
      <w:r w:rsidRPr="007E6398">
        <w:t>czytelny opis kryteriów.</w:t>
      </w:r>
    </w:p>
    <w:p w14:paraId="78A5E757" w14:textId="77777777" w:rsidR="003E7797" w:rsidRDefault="003E7797" w:rsidP="00426511">
      <w:r w:rsidRPr="007E6398">
        <w:t>Autorzy wybrali następujące kryteria: termoizolacyjność materiału (K1), koszt wykonania izolacji niezbędnej</w:t>
      </w:r>
      <w:r w:rsidR="00CF12D0">
        <w:t xml:space="preserve"> do </w:t>
      </w:r>
      <w:r w:rsidRPr="007E6398">
        <w:t>osiągniecia wymaganych wartości współczynnika przewodzenia ciepła U (K2), trwałość (K3), własności mechaniczne izolacji (K4), wpływ</w:t>
      </w:r>
      <w:r w:rsidR="00CF12D0">
        <w:t xml:space="preserve"> na </w:t>
      </w:r>
      <w:r w:rsidRPr="007E6398">
        <w:t>środowisko naturalne (K5), ognioodporność materiału (K6).</w:t>
      </w:r>
    </w:p>
    <w:p w14:paraId="29632B52" w14:textId="77777777" w:rsidR="00524199" w:rsidRDefault="00524199" w:rsidP="00426511"/>
    <w:p w14:paraId="5991B04D" w14:textId="125AD9C1" w:rsidR="00524199" w:rsidRDefault="00524199" w:rsidP="00524199">
      <w:pPr>
        <w:jc w:val="center"/>
      </w:pPr>
      <w:r w:rsidRPr="007E6398">
        <w:rPr>
          <w:noProof/>
        </w:rPr>
        <w:drawing>
          <wp:inline distT="0" distB="0" distL="0" distR="0" wp14:anchorId="4260885F" wp14:editId="0C5C7464">
            <wp:extent cx="2880215" cy="1536700"/>
            <wp:effectExtent l="19050" t="0" r="0" b="0"/>
            <wp:docPr id="1610454955" name="Obraz 1610454955" descr="http://2.bp.blogspot.com/-3GH3pgHWs4Y/UcGjo-88YfI/AAAAAAAAEmo/45yDXCbJRdo/s1600/bez%C2%A0tytud%C5%82u.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2.bp.blogspot.com/-3GH3pgHWs4Y/UcGjo-88YfI/AAAAAAAAEmo/45yDXCbJRdo/s1600/bez%C2%A0tytud%C5%82u.JPG">
                      <a:hlinkClick r:id="rId10"/>
                    </pic:cNvPr>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b="6944"/>
                    <a:stretch/>
                  </pic:blipFill>
                  <pic:spPr bwMode="auto">
                    <a:xfrm flipH="1">
                      <a:off x="0" y="0"/>
                      <a:ext cx="2898517" cy="1546465"/>
                    </a:xfrm>
                    <a:prstGeom prst="rect">
                      <a:avLst/>
                    </a:prstGeom>
                    <a:noFill/>
                    <a:ln>
                      <a:noFill/>
                    </a:ln>
                    <a:extLst>
                      <a:ext uri="{53640926-AAD7-44D8-BBD7-CCE9431645EC}">
                        <a14:shadowObscured xmlns:a14="http://schemas.microsoft.com/office/drawing/2010/main"/>
                      </a:ext>
                    </a:extLst>
                  </pic:spPr>
                </pic:pic>
              </a:graphicData>
            </a:graphic>
          </wp:inline>
        </w:drawing>
      </w:r>
    </w:p>
    <w:p w14:paraId="72B584CD" w14:textId="38B49419" w:rsidR="00524199" w:rsidRDefault="00524199" w:rsidP="00524199">
      <w:pPr>
        <w:jc w:val="center"/>
      </w:pPr>
      <w:r w:rsidRPr="007E6398">
        <w:t>Rys.</w:t>
      </w:r>
      <w:r>
        <w:t>1</w:t>
      </w:r>
      <w:r w:rsidRPr="007E6398">
        <w:t>. Widok</w:t>
      </w:r>
      <w:r>
        <w:t xml:space="preserve"> </w:t>
      </w:r>
      <w:r w:rsidRPr="007E6398">
        <w:t>[źr</w:t>
      </w:r>
      <w:r>
        <w:t>ódło: googlemaps, 06.03.2014].</w:t>
      </w:r>
    </w:p>
    <w:p w14:paraId="2B0A0D71" w14:textId="77777777" w:rsidR="00524199" w:rsidRDefault="00524199" w:rsidP="00426511"/>
    <w:p w14:paraId="0FA8EC45" w14:textId="02A26504" w:rsidR="003E7797" w:rsidRPr="007E6398" w:rsidRDefault="003E7797" w:rsidP="00426511">
      <w:r w:rsidRPr="007E6398">
        <w:lastRenderedPageBreak/>
        <w:t>Do wyłonienia najlepszych wariantów, autorzy wykorzystali metody Entropii</w:t>
      </w:r>
      <w:r w:rsidR="00CF12D0">
        <w:t xml:space="preserve"> i </w:t>
      </w:r>
      <w:r w:rsidRPr="007E6398">
        <w:t>AHP. Metody</w:t>
      </w:r>
      <w:r w:rsidR="00CF12D0">
        <w:t xml:space="preserve"> te </w:t>
      </w:r>
      <w:r w:rsidRPr="007E6398">
        <w:t>zostały opisane,</w:t>
      </w:r>
      <w:r w:rsidR="00CF12D0">
        <w:t xml:space="preserve"> a </w:t>
      </w:r>
      <w:r w:rsidRPr="007E6398">
        <w:t>artykuł zawiera przykładowe obliczenia</w:t>
      </w:r>
      <w:r w:rsidR="00CF12D0">
        <w:t xml:space="preserve"> i </w:t>
      </w:r>
      <w:r w:rsidRPr="007E6398">
        <w:t>zwieńczony jest wnioskami.</w:t>
      </w:r>
    </w:p>
    <w:p w14:paraId="5E7CC9B0" w14:textId="77777777" w:rsidR="003E7797" w:rsidRPr="002D3E54" w:rsidRDefault="003E7797" w:rsidP="002D3E54">
      <w:pPr>
        <w:pStyle w:val="Tyturozdziau-FB2007"/>
        <w:spacing w:before="100" w:beforeAutospacing="1" w:after="120"/>
        <w:jc w:val="left"/>
        <w:rPr>
          <w:caps w:val="0"/>
          <w:smallCaps/>
          <w:sz w:val="24"/>
        </w:rPr>
      </w:pPr>
      <w:r w:rsidRPr="002D3E54">
        <w:rPr>
          <w:caps w:val="0"/>
          <w:smallCaps/>
          <w:sz w:val="24"/>
        </w:rPr>
        <w:t>Bibliografia:</w:t>
      </w:r>
    </w:p>
    <w:p w14:paraId="74524EBC" w14:textId="77777777" w:rsidR="003E7797" w:rsidRPr="007E6398" w:rsidRDefault="003E7797" w:rsidP="00535588">
      <w:pPr>
        <w:pStyle w:val="Akapitzlist"/>
        <w:numPr>
          <w:ilvl w:val="0"/>
          <w:numId w:val="41"/>
        </w:numPr>
      </w:pPr>
      <w:r w:rsidRPr="007E6398">
        <w:t>N. Ibadov: “Wielokryterialny wybór wariantów wykonania przedsięwzięć budowlanych</w:t>
      </w:r>
      <w:r w:rsidR="00CF12D0">
        <w:t xml:space="preserve"> na </w:t>
      </w:r>
      <w:r w:rsidRPr="007E6398">
        <w:t>podstawie rozmytej relacji preferencji”. Logistyka 6/2014, Pełny tekst</w:t>
      </w:r>
      <w:r w:rsidR="00CF12D0">
        <w:t xml:space="preserve"> na </w:t>
      </w:r>
      <w:r w:rsidRPr="007E6398">
        <w:t>CD3 str. 4564-4569;</w:t>
      </w:r>
    </w:p>
    <w:p w14:paraId="14A36E6C" w14:textId="77777777" w:rsidR="003E7797" w:rsidRPr="007E6398" w:rsidRDefault="003E7797" w:rsidP="00535588">
      <w:pPr>
        <w:pStyle w:val="Akapitzlist"/>
        <w:numPr>
          <w:ilvl w:val="0"/>
          <w:numId w:val="41"/>
        </w:numPr>
      </w:pPr>
      <w:r w:rsidRPr="007E6398">
        <w:t>N. Ibadov: “Wielokryterialna ocena procesów budowlanych</w:t>
      </w:r>
      <w:r w:rsidR="00CF12D0">
        <w:t xml:space="preserve"> z </w:t>
      </w:r>
      <w:r w:rsidRPr="007E6398">
        <w:t>uwzględnieniem rozmytego modelowania niepewności aspektów technologicznych”. Autobusy (ISSN 1509-5878): technika, eksploatacja, systemy transportowe 2013,</w:t>
      </w:r>
      <w:r w:rsidR="00CF12D0">
        <w:t xml:space="preserve"> nr </w:t>
      </w:r>
      <w:r w:rsidR="004D31AA">
        <w:t>3. Tom 14, Str. </w:t>
      </w:r>
      <w:r w:rsidRPr="007E6398">
        <w:t>1183-1191;</w:t>
      </w:r>
    </w:p>
    <w:p w14:paraId="5CCFDCE8" w14:textId="77777777" w:rsidR="003E7797" w:rsidRPr="007E6398" w:rsidRDefault="003E7797" w:rsidP="00535588">
      <w:pPr>
        <w:pStyle w:val="Akapitzlist"/>
        <w:numPr>
          <w:ilvl w:val="0"/>
          <w:numId w:val="41"/>
        </w:numPr>
      </w:pPr>
      <w:r w:rsidRPr="007E6398">
        <w:t>M. Krzemiński, M. Książek, P. Nowak, J. Rosłon, T. Wieczorek: “Wielokryterialna ocena wybranych rozwiązań konstrukcyjnych ścian</w:t>
      </w:r>
      <w:r w:rsidR="00CF12D0">
        <w:t xml:space="preserve"> w </w:t>
      </w:r>
      <w:r w:rsidRPr="007E6398">
        <w:t>aspekcie odporności ogniowej“, Logistyka, 2014, vol. 5, pages: 862-871, ISSN 1231-5478;</w:t>
      </w:r>
    </w:p>
    <w:p w14:paraId="2D5A888C" w14:textId="77777777" w:rsidR="003E7797" w:rsidRPr="007E6398" w:rsidRDefault="003E7797" w:rsidP="00535588">
      <w:pPr>
        <w:pStyle w:val="Akapitzlist"/>
        <w:numPr>
          <w:ilvl w:val="0"/>
          <w:numId w:val="41"/>
        </w:numPr>
      </w:pPr>
      <w:r w:rsidRPr="007E6398">
        <w:t>M. Książek, P. Nowak: Expert methods for design solutions</w:t>
      </w:r>
      <w:r w:rsidR="00392F85">
        <w:t xml:space="preserve"> assessment. Logistyka 2009,</w:t>
      </w:r>
      <w:r w:rsidR="00CF12D0">
        <w:t xml:space="preserve"> nr </w:t>
      </w:r>
      <w:r w:rsidRPr="007E6398">
        <w:t>6;</w:t>
      </w:r>
    </w:p>
    <w:p w14:paraId="05353BA7" w14:textId="77777777" w:rsidR="003E7797" w:rsidRPr="007E6398" w:rsidRDefault="003E7797" w:rsidP="00535588">
      <w:pPr>
        <w:pStyle w:val="Akapitzlist"/>
        <w:numPr>
          <w:ilvl w:val="0"/>
          <w:numId w:val="41"/>
        </w:numPr>
      </w:pPr>
      <w:r w:rsidRPr="007E6398">
        <w:t>M. Książek, P. Nowak, S. Kivrak, J. Rosłon, L. Ustinovichius: “Computer-aided decision-making in construction project development“, Journal of Civil Engineering and Management, 2015, vol. 21 (2), pages: 248-259, ISSN 1392-3730;</w:t>
      </w:r>
    </w:p>
    <w:p w14:paraId="663E3282" w14:textId="77777777" w:rsidR="003E7797" w:rsidRPr="007E6398" w:rsidRDefault="003E7797" w:rsidP="00535588">
      <w:pPr>
        <w:pStyle w:val="Akapitzlist"/>
        <w:numPr>
          <w:ilvl w:val="0"/>
          <w:numId w:val="41"/>
        </w:numPr>
      </w:pPr>
      <w:r w:rsidRPr="007E6398">
        <w:t>M. Książek, P. Nowak, J. Rosłon: “Ocena wielokryterialna wybranych rozwiązań konstrukcyjnych stropów“, Logistyka, 2014, vol. 6, ISSN 1231-5478;</w:t>
      </w:r>
    </w:p>
    <w:p w14:paraId="7B2491F2" w14:textId="77777777" w:rsidR="003E7797" w:rsidRPr="007E6398" w:rsidRDefault="003E7797" w:rsidP="00535588">
      <w:pPr>
        <w:pStyle w:val="Akapitzlist"/>
        <w:numPr>
          <w:ilvl w:val="0"/>
          <w:numId w:val="41"/>
        </w:numPr>
      </w:pPr>
      <w:r w:rsidRPr="007E6398">
        <w:t>M. Książek, P. Nowak, J. Rosłon, T. Wieczore</w:t>
      </w:r>
      <w:r w:rsidR="004D31AA">
        <w:t>k: “Multicriteria Assessment of </w:t>
      </w:r>
      <w:r w:rsidRPr="007E6398">
        <w:t>Selected Solutions for the Building Structural Walls“, XXIII R-S-P seminar, Theoretical Foundation of Civil Engineering (23RSP), Procedia Engineering, 2014, vol. 91, pages: 406–411, ISSN: 1877-7058;</w:t>
      </w:r>
    </w:p>
    <w:p w14:paraId="15839032" w14:textId="46A7591C" w:rsidR="002978DB" w:rsidRPr="007E6398" w:rsidRDefault="003E7797" w:rsidP="00524199">
      <w:pPr>
        <w:pStyle w:val="Akapitzlist"/>
        <w:numPr>
          <w:ilvl w:val="0"/>
          <w:numId w:val="41"/>
        </w:numPr>
      </w:pPr>
      <w:r w:rsidRPr="007E6398">
        <w:t>L. Ustinovichius, E. Zavadskas, D. Migilin</w:t>
      </w:r>
      <w:r w:rsidR="004D31AA">
        <w:t>skas, A. Malewska, P. Nowak, A. </w:t>
      </w:r>
      <w:r w:rsidRPr="007E6398">
        <w:t>Minasowicz:</w:t>
      </w:r>
      <w:r w:rsidR="00E47D34">
        <w:t xml:space="preserve"> </w:t>
      </w:r>
      <w:r w:rsidRPr="007E6398">
        <w:t>Verbal analysis of risk elements in construction contracts, Cooperative Design, Visualization, and Engineering, 295-302, 2006.</w:t>
      </w:r>
    </w:p>
    <w:sectPr w:rsidR="002978DB" w:rsidRPr="007E6398" w:rsidSect="003B69F1">
      <w:headerReference w:type="default" r:id="rId13"/>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326F" w14:textId="77777777" w:rsidR="00014E36" w:rsidRDefault="00014E36" w:rsidP="00426511">
      <w:r>
        <w:separator/>
      </w:r>
    </w:p>
  </w:endnote>
  <w:endnote w:type="continuationSeparator" w:id="0">
    <w:p w14:paraId="5EE6CC3D" w14:textId="77777777" w:rsidR="00014E36" w:rsidRDefault="00014E36" w:rsidP="0042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003D" w14:textId="77777777" w:rsidR="00014E36" w:rsidRDefault="00014E36" w:rsidP="00426511">
      <w:r>
        <w:separator/>
      </w:r>
    </w:p>
  </w:footnote>
  <w:footnote w:type="continuationSeparator" w:id="0">
    <w:p w14:paraId="07FBACF1" w14:textId="77777777" w:rsidR="00014E36" w:rsidRDefault="00014E36" w:rsidP="00426511">
      <w:r>
        <w:continuationSeparator/>
      </w:r>
    </w:p>
  </w:footnote>
  <w:footnote w:id="1">
    <w:p w14:paraId="769AF398" w14:textId="77777777" w:rsidR="009B28CA" w:rsidRPr="00965637" w:rsidRDefault="009B28CA" w:rsidP="00965637">
      <w:pPr>
        <w:spacing w:line="240" w:lineRule="auto"/>
        <w:rPr>
          <w:sz w:val="20"/>
          <w:szCs w:val="20"/>
        </w:rPr>
      </w:pPr>
      <w:r w:rsidRPr="00965637">
        <w:rPr>
          <w:rStyle w:val="Odwoanieprzypisudolnego"/>
          <w:sz w:val="20"/>
          <w:szCs w:val="20"/>
          <w:lang w:val="en-GB"/>
        </w:rPr>
        <w:footnoteRef/>
      </w:r>
      <w:r w:rsidRPr="00965637">
        <w:rPr>
          <w:sz w:val="20"/>
          <w:szCs w:val="20"/>
          <w:lang w:val="en-GB"/>
        </w:rPr>
        <w:t xml:space="preserve"> PhD., Eng., Warsaw University of Technology, Faculty of Civil Engineering, Al. </w:t>
      </w:r>
      <w:r w:rsidRPr="00965637">
        <w:rPr>
          <w:sz w:val="20"/>
          <w:szCs w:val="20"/>
        </w:rPr>
        <w:t>Armii Ludowej 16, 00-637 Warsaw, Poland, e-mail: p.nowak@il.pw.edu.pl</w:t>
      </w:r>
    </w:p>
  </w:footnote>
  <w:footnote w:id="2">
    <w:p w14:paraId="317FFCE4" w14:textId="77777777" w:rsidR="009B28CA" w:rsidRDefault="009B28CA" w:rsidP="00965637">
      <w:pPr>
        <w:spacing w:line="240" w:lineRule="auto"/>
      </w:pPr>
      <w:r w:rsidRPr="00965637">
        <w:rPr>
          <w:rStyle w:val="Odwoanieprzypisudolnego"/>
          <w:sz w:val="20"/>
          <w:szCs w:val="20"/>
        </w:rPr>
        <w:footnoteRef/>
      </w:r>
      <w:r w:rsidRPr="00965637">
        <w:rPr>
          <w:sz w:val="20"/>
          <w:szCs w:val="20"/>
        </w:rPr>
        <w:t xml:space="preserve"> </w:t>
      </w:r>
      <w:r w:rsidRPr="00965637">
        <w:rPr>
          <w:sz w:val="20"/>
          <w:szCs w:val="20"/>
          <w:lang w:val="en-GB"/>
        </w:rPr>
        <w:t xml:space="preserve">MSc., Eng., Warsaw University of Technology, Faculty of Civil Engineering, Al. </w:t>
      </w:r>
      <w:r w:rsidRPr="00965637">
        <w:rPr>
          <w:sz w:val="20"/>
          <w:szCs w:val="20"/>
        </w:rPr>
        <w:t>Armii Ludowej 16, 00-637 Warsaw, Po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565C" w14:textId="0293C310" w:rsidR="009B28CA" w:rsidRPr="00C803C5" w:rsidRDefault="00000000" w:rsidP="00491BE7">
    <w:pPr>
      <w:pStyle w:val="Nagwek"/>
      <w:jc w:val="center"/>
    </w:pPr>
    <w:r>
      <w:rPr>
        <w:noProof/>
      </w:rPr>
      <w:pict w14:anchorId="5A14E527">
        <v:shapetype id="_x0000_t32" coordsize="21600,21600" o:spt="32" o:oned="t" path="m,l21600,21600e" filled="f">
          <v:path arrowok="t" fillok="f" o:connecttype="none"/>
          <o:lock v:ext="edit" shapetype="t"/>
        </v:shapetype>
        <v:shape id="AutoShape 3" o:spid="_x0000_s1025" type="#_x0000_t32" style="position:absolute;left:0;text-align:left;margin-left:-3.35pt;margin-top:20.8pt;width:462.0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g9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E4wU&#10;6WFHT3uvY2k0CfMZjCsgrFJbGzqkR/VqnjX97pDSVUdUy2Pw28lAbhYykncp4eIMVNkNXzSDGAL4&#10;cVjHxvYBEsaAjnEnp9tO+NEjCh+n89k8nUwxol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"/>
      </w:pict>
    </w:r>
    <w:r w:rsidR="009B28CA" w:rsidRPr="00C803C5">
      <w:t>Konferencja Inżynieria Przedsięwzięć Budowlanych 20</w:t>
    </w:r>
    <w:r w:rsidR="00C23468">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5723C"/>
    <w:multiLevelType w:val="hybridMultilevel"/>
    <w:tmpl w:val="4D1484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84164C"/>
    <w:multiLevelType w:val="hybridMultilevel"/>
    <w:tmpl w:val="F9AE321A"/>
    <w:lvl w:ilvl="0" w:tplc="555ADB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30BB1"/>
    <w:multiLevelType w:val="multilevel"/>
    <w:tmpl w:val="3BF0E46E"/>
    <w:lvl w:ilvl="0">
      <w:start w:val="1"/>
      <w:numFmt w:val="none"/>
      <w:pStyle w:val="Streszczenie-FB2007"/>
      <w:lvlText w:val="Summary:  "/>
      <w:lvlJc w:val="left"/>
      <w:pPr>
        <w:tabs>
          <w:tab w:val="num" w:pos="1440"/>
        </w:tabs>
        <w:ind w:left="0" w:firstLine="0"/>
      </w:pPr>
      <w:rPr>
        <w:rFonts w:ascii="Times New Roman" w:hAnsi="Times New Roman" w:hint="default"/>
        <w:b/>
        <w:i w:val="0"/>
        <w:sz w:val="1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73D4E6A"/>
    <w:multiLevelType w:val="hybridMultilevel"/>
    <w:tmpl w:val="0BBC9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16A8C"/>
    <w:multiLevelType w:val="hybridMultilevel"/>
    <w:tmpl w:val="7ECCCCDA"/>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E3336D"/>
    <w:multiLevelType w:val="hybridMultilevel"/>
    <w:tmpl w:val="454E0E76"/>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7B1EF5"/>
    <w:multiLevelType w:val="hybridMultilevel"/>
    <w:tmpl w:val="A0B84E8A"/>
    <w:lvl w:ilvl="0" w:tplc="C05E8DDC">
      <w:start w:val="1"/>
      <w:numFmt w:val="decimal"/>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C1621B"/>
    <w:multiLevelType w:val="hybridMultilevel"/>
    <w:tmpl w:val="D9E00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F6709F"/>
    <w:multiLevelType w:val="hybridMultilevel"/>
    <w:tmpl w:val="B8C4D89E"/>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015F23"/>
    <w:multiLevelType w:val="hybridMultilevel"/>
    <w:tmpl w:val="33C68102"/>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9B4DE2"/>
    <w:multiLevelType w:val="hybridMultilevel"/>
    <w:tmpl w:val="578AA22E"/>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2A26DF"/>
    <w:multiLevelType w:val="hybridMultilevel"/>
    <w:tmpl w:val="F362BCBE"/>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AD27F3"/>
    <w:multiLevelType w:val="hybridMultilevel"/>
    <w:tmpl w:val="7D686222"/>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B24049"/>
    <w:multiLevelType w:val="hybridMultilevel"/>
    <w:tmpl w:val="EBEE9962"/>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2D5F04"/>
    <w:multiLevelType w:val="hybridMultilevel"/>
    <w:tmpl w:val="CD3889F8"/>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0B7BDE"/>
    <w:multiLevelType w:val="hybridMultilevel"/>
    <w:tmpl w:val="CC0A1906"/>
    <w:lvl w:ilvl="0" w:tplc="C05E8DD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62F51"/>
    <w:multiLevelType w:val="hybridMultilevel"/>
    <w:tmpl w:val="0A0836A2"/>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C8392D"/>
    <w:multiLevelType w:val="hybridMultilevel"/>
    <w:tmpl w:val="416C6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29167D"/>
    <w:multiLevelType w:val="hybridMultilevel"/>
    <w:tmpl w:val="01E610EC"/>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C448C2"/>
    <w:multiLevelType w:val="hybridMultilevel"/>
    <w:tmpl w:val="E24C3B90"/>
    <w:lvl w:ilvl="0" w:tplc="041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46140"/>
    <w:multiLevelType w:val="hybridMultilevel"/>
    <w:tmpl w:val="A9A48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9E449A"/>
    <w:multiLevelType w:val="hybridMultilevel"/>
    <w:tmpl w:val="30C43BAE"/>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652F99"/>
    <w:multiLevelType w:val="hybridMultilevel"/>
    <w:tmpl w:val="81A8ABCA"/>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98411B"/>
    <w:multiLevelType w:val="hybridMultilevel"/>
    <w:tmpl w:val="F9AE321A"/>
    <w:lvl w:ilvl="0" w:tplc="555ADB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036507"/>
    <w:multiLevelType w:val="hybridMultilevel"/>
    <w:tmpl w:val="465EE0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ED567EB"/>
    <w:multiLevelType w:val="hybridMultilevel"/>
    <w:tmpl w:val="D910D96E"/>
    <w:lvl w:ilvl="0" w:tplc="487C10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F807EE0"/>
    <w:multiLevelType w:val="hybridMultilevel"/>
    <w:tmpl w:val="56D82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DD1B7B"/>
    <w:multiLevelType w:val="hybridMultilevel"/>
    <w:tmpl w:val="E81E6BEA"/>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E070B0"/>
    <w:multiLevelType w:val="hybridMultilevel"/>
    <w:tmpl w:val="D868BBBA"/>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0A5246"/>
    <w:multiLevelType w:val="hybridMultilevel"/>
    <w:tmpl w:val="FAB0B75A"/>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6A3AEC"/>
    <w:multiLevelType w:val="hybridMultilevel"/>
    <w:tmpl w:val="3C448742"/>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3B0D54"/>
    <w:multiLevelType w:val="hybridMultilevel"/>
    <w:tmpl w:val="EB769444"/>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877ACC"/>
    <w:multiLevelType w:val="hybridMultilevel"/>
    <w:tmpl w:val="8872E0F2"/>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4A59B7"/>
    <w:multiLevelType w:val="hybridMultilevel"/>
    <w:tmpl w:val="00528852"/>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6D4034"/>
    <w:multiLevelType w:val="hybridMultilevel"/>
    <w:tmpl w:val="B90487A8"/>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1866EC"/>
    <w:multiLevelType w:val="hybridMultilevel"/>
    <w:tmpl w:val="7EAAA8C8"/>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E22724"/>
    <w:multiLevelType w:val="hybridMultilevel"/>
    <w:tmpl w:val="AD88C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7026F"/>
    <w:multiLevelType w:val="multilevel"/>
    <w:tmpl w:val="FA006166"/>
    <w:lvl w:ilvl="0">
      <w:start w:val="1"/>
      <w:numFmt w:val="none"/>
      <w:pStyle w:val="Sowakluczowe-FB2007"/>
      <w:lvlText w:val="Key words: "/>
      <w:lvlJc w:val="left"/>
      <w:pPr>
        <w:tabs>
          <w:tab w:val="num" w:pos="1440"/>
        </w:tabs>
        <w:ind w:left="0" w:firstLine="0"/>
      </w:pPr>
      <w:rPr>
        <w:rFonts w:ascii="Times New Roman" w:hAnsi="Times New Roman" w:hint="default"/>
        <w:b/>
        <w:i w:val="0"/>
        <w:sz w:val="1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40C92791"/>
    <w:multiLevelType w:val="multilevel"/>
    <w:tmpl w:val="F4146050"/>
    <w:lvl w:ilvl="0">
      <w:start w:val="1"/>
      <w:numFmt w:val="decimal"/>
      <w:pStyle w:val="Pracadyplomowa-nagwek1"/>
      <w:lvlText w:val="%1."/>
      <w:lvlJc w:val="left"/>
      <w:pPr>
        <w:ind w:left="425" w:hanging="425"/>
      </w:pPr>
      <w:rPr>
        <w:rFonts w:hint="default"/>
      </w:rPr>
    </w:lvl>
    <w:lvl w:ilvl="1">
      <w:start w:val="1"/>
      <w:numFmt w:val="decimal"/>
      <w:pStyle w:val="Pracadyplomowa-nagwek2"/>
      <w:lvlText w:val="%1.%2"/>
      <w:lvlJc w:val="left"/>
      <w:pPr>
        <w:ind w:left="85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racadyplomowa-nagweg3"/>
      <w:lvlText w:val="%1.%2.%3"/>
      <w:lvlJc w:val="left"/>
      <w:pPr>
        <w:ind w:left="680" w:hanging="6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0" w15:restartNumberingAfterBreak="0">
    <w:nsid w:val="440F28E1"/>
    <w:multiLevelType w:val="hybridMultilevel"/>
    <w:tmpl w:val="E17CD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D61C74"/>
    <w:multiLevelType w:val="hybridMultilevel"/>
    <w:tmpl w:val="CC0A1906"/>
    <w:lvl w:ilvl="0" w:tplc="C05E8DD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2B59AC"/>
    <w:multiLevelType w:val="hybridMultilevel"/>
    <w:tmpl w:val="A9A48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143CE"/>
    <w:multiLevelType w:val="hybridMultilevel"/>
    <w:tmpl w:val="CC0A1906"/>
    <w:lvl w:ilvl="0" w:tplc="C05E8DD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D901E0"/>
    <w:multiLevelType w:val="hybridMultilevel"/>
    <w:tmpl w:val="167E66FA"/>
    <w:lvl w:ilvl="0" w:tplc="487C10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4BB5D9F"/>
    <w:multiLevelType w:val="hybridMultilevel"/>
    <w:tmpl w:val="BBDC9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1B0BD5"/>
    <w:multiLevelType w:val="hybridMultilevel"/>
    <w:tmpl w:val="3604A7FC"/>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53602E"/>
    <w:multiLevelType w:val="hybridMultilevel"/>
    <w:tmpl w:val="634CD3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732450"/>
    <w:multiLevelType w:val="hybridMultilevel"/>
    <w:tmpl w:val="B3FC5BCA"/>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EB51A92"/>
    <w:multiLevelType w:val="hybridMultilevel"/>
    <w:tmpl w:val="32066966"/>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EF1278"/>
    <w:multiLevelType w:val="hybridMultilevel"/>
    <w:tmpl w:val="86562026"/>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54A21B3"/>
    <w:multiLevelType w:val="hybridMultilevel"/>
    <w:tmpl w:val="6A6E62E8"/>
    <w:lvl w:ilvl="0" w:tplc="0415000F">
      <w:start w:val="3"/>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6270F7"/>
    <w:multiLevelType w:val="hybridMultilevel"/>
    <w:tmpl w:val="CC0A1906"/>
    <w:lvl w:ilvl="0" w:tplc="C05E8DD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7131B1"/>
    <w:multiLevelType w:val="hybridMultilevel"/>
    <w:tmpl w:val="253CD202"/>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360381"/>
    <w:multiLevelType w:val="hybridMultilevel"/>
    <w:tmpl w:val="30A6D1A6"/>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7D036E0"/>
    <w:multiLevelType w:val="hybridMultilevel"/>
    <w:tmpl w:val="E188AFF2"/>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8453C05"/>
    <w:multiLevelType w:val="hybridMultilevel"/>
    <w:tmpl w:val="CC0A1906"/>
    <w:lvl w:ilvl="0" w:tplc="C05E8DD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A64EE0"/>
    <w:multiLevelType w:val="hybridMultilevel"/>
    <w:tmpl w:val="40D69C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191567"/>
    <w:multiLevelType w:val="hybridMultilevel"/>
    <w:tmpl w:val="AD288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1F4F50"/>
    <w:multiLevelType w:val="hybridMultilevel"/>
    <w:tmpl w:val="F3A0E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DE4D74"/>
    <w:multiLevelType w:val="hybridMultilevel"/>
    <w:tmpl w:val="5C42ADB8"/>
    <w:lvl w:ilvl="0" w:tplc="487C1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55598302">
    <w:abstractNumId w:val="38"/>
  </w:num>
  <w:num w:numId="2" w16cid:durableId="1235820217">
    <w:abstractNumId w:val="3"/>
  </w:num>
  <w:num w:numId="3" w16cid:durableId="1244295263">
    <w:abstractNumId w:val="39"/>
  </w:num>
  <w:num w:numId="4" w16cid:durableId="987250325">
    <w:abstractNumId w:val="0"/>
    <w:lvlOverride w:ilvl="0">
      <w:lvl w:ilvl="0">
        <w:start w:val="65535"/>
        <w:numFmt w:val="bullet"/>
        <w:lvlText w:val="·"/>
        <w:legacy w:legacy="1" w:legacySpace="0" w:legacyIndent="0"/>
        <w:lvlJc w:val="left"/>
        <w:rPr>
          <w:rFonts w:ascii="Times New Roman" w:hAnsi="Times New Roman" w:cs="Times New Roman" w:hint="default"/>
        </w:rPr>
      </w:lvl>
    </w:lvlOverride>
  </w:num>
  <w:num w:numId="5" w16cid:durableId="694768641">
    <w:abstractNumId w:val="36"/>
  </w:num>
  <w:num w:numId="6" w16cid:durableId="1352074071">
    <w:abstractNumId w:val="22"/>
  </w:num>
  <w:num w:numId="7" w16cid:durableId="1482892204">
    <w:abstractNumId w:val="13"/>
  </w:num>
  <w:num w:numId="8" w16cid:durableId="4796771">
    <w:abstractNumId w:val="28"/>
  </w:num>
  <w:num w:numId="9" w16cid:durableId="1934971183">
    <w:abstractNumId w:val="33"/>
  </w:num>
  <w:num w:numId="10" w16cid:durableId="2034187930">
    <w:abstractNumId w:val="23"/>
  </w:num>
  <w:num w:numId="11" w16cid:durableId="1816987044">
    <w:abstractNumId w:val="53"/>
  </w:num>
  <w:num w:numId="12" w16cid:durableId="1649940140">
    <w:abstractNumId w:val="6"/>
  </w:num>
  <w:num w:numId="13" w16cid:durableId="1525749751">
    <w:abstractNumId w:val="19"/>
  </w:num>
  <w:num w:numId="14" w16cid:durableId="865874534">
    <w:abstractNumId w:val="46"/>
  </w:num>
  <w:num w:numId="15" w16cid:durableId="916282975">
    <w:abstractNumId w:val="9"/>
  </w:num>
  <w:num w:numId="16" w16cid:durableId="1054693338">
    <w:abstractNumId w:val="48"/>
  </w:num>
  <w:num w:numId="17" w16cid:durableId="310405202">
    <w:abstractNumId w:val="60"/>
  </w:num>
  <w:num w:numId="18" w16cid:durableId="136148822">
    <w:abstractNumId w:val="35"/>
  </w:num>
  <w:num w:numId="19" w16cid:durableId="999234310">
    <w:abstractNumId w:val="54"/>
  </w:num>
  <w:num w:numId="20" w16cid:durableId="1132481693">
    <w:abstractNumId w:val="49"/>
  </w:num>
  <w:num w:numId="21" w16cid:durableId="1651787107">
    <w:abstractNumId w:val="11"/>
  </w:num>
  <w:num w:numId="22" w16cid:durableId="57023453">
    <w:abstractNumId w:val="34"/>
  </w:num>
  <w:num w:numId="23" w16cid:durableId="2019693952">
    <w:abstractNumId w:val="55"/>
  </w:num>
  <w:num w:numId="24" w16cid:durableId="2029019799">
    <w:abstractNumId w:val="15"/>
  </w:num>
  <w:num w:numId="25" w16cid:durableId="1535461957">
    <w:abstractNumId w:val="10"/>
  </w:num>
  <w:num w:numId="26" w16cid:durableId="1383559701">
    <w:abstractNumId w:val="17"/>
  </w:num>
  <w:num w:numId="27" w16cid:durableId="223570301">
    <w:abstractNumId w:val="31"/>
  </w:num>
  <w:num w:numId="28" w16cid:durableId="386880416">
    <w:abstractNumId w:val="14"/>
  </w:num>
  <w:num w:numId="29" w16cid:durableId="1494947999">
    <w:abstractNumId w:val="32"/>
  </w:num>
  <w:num w:numId="30" w16cid:durableId="149643065">
    <w:abstractNumId w:val="1"/>
  </w:num>
  <w:num w:numId="31" w16cid:durableId="993416146">
    <w:abstractNumId w:val="25"/>
  </w:num>
  <w:num w:numId="32" w16cid:durableId="244455083">
    <w:abstractNumId w:val="26"/>
  </w:num>
  <w:num w:numId="33" w16cid:durableId="1792628737">
    <w:abstractNumId w:val="59"/>
  </w:num>
  <w:num w:numId="34" w16cid:durableId="91123467">
    <w:abstractNumId w:val="21"/>
  </w:num>
  <w:num w:numId="35" w16cid:durableId="1638340577">
    <w:abstractNumId w:val="12"/>
  </w:num>
  <w:num w:numId="36" w16cid:durableId="1817257992">
    <w:abstractNumId w:val="50"/>
  </w:num>
  <w:num w:numId="37" w16cid:durableId="143207143">
    <w:abstractNumId w:val="42"/>
  </w:num>
  <w:num w:numId="38" w16cid:durableId="271983214">
    <w:abstractNumId w:val="27"/>
  </w:num>
  <w:num w:numId="39" w16cid:durableId="250621707">
    <w:abstractNumId w:val="57"/>
  </w:num>
  <w:num w:numId="40" w16cid:durableId="506559759">
    <w:abstractNumId w:val="8"/>
  </w:num>
  <w:num w:numId="41" w16cid:durableId="1260796254">
    <w:abstractNumId w:val="4"/>
  </w:num>
  <w:num w:numId="42" w16cid:durableId="1725250846">
    <w:abstractNumId w:val="18"/>
  </w:num>
  <w:num w:numId="43" w16cid:durableId="1081760595">
    <w:abstractNumId w:val="45"/>
  </w:num>
  <w:num w:numId="44" w16cid:durableId="22051106">
    <w:abstractNumId w:val="58"/>
  </w:num>
  <w:num w:numId="45" w16cid:durableId="920680279">
    <w:abstractNumId w:val="40"/>
  </w:num>
  <w:num w:numId="46" w16cid:durableId="391537526">
    <w:abstractNumId w:val="20"/>
  </w:num>
  <w:num w:numId="47" w16cid:durableId="1508793191">
    <w:abstractNumId w:val="47"/>
  </w:num>
  <w:num w:numId="48" w16cid:durableId="765228054">
    <w:abstractNumId w:val="51"/>
  </w:num>
  <w:num w:numId="49" w16cid:durableId="634604870">
    <w:abstractNumId w:val="29"/>
  </w:num>
  <w:num w:numId="50" w16cid:durableId="842160882">
    <w:abstractNumId w:val="5"/>
  </w:num>
  <w:num w:numId="51" w16cid:durableId="250552963">
    <w:abstractNumId w:val="24"/>
  </w:num>
  <w:num w:numId="52" w16cid:durableId="697893053">
    <w:abstractNumId w:val="43"/>
  </w:num>
  <w:num w:numId="53" w16cid:durableId="1443652170">
    <w:abstractNumId w:val="7"/>
  </w:num>
  <w:num w:numId="54" w16cid:durableId="255405782">
    <w:abstractNumId w:val="16"/>
  </w:num>
  <w:num w:numId="55" w16cid:durableId="2070952383">
    <w:abstractNumId w:val="37"/>
  </w:num>
  <w:num w:numId="56" w16cid:durableId="1981181507">
    <w:abstractNumId w:val="56"/>
  </w:num>
  <w:num w:numId="57" w16cid:durableId="2009140239">
    <w:abstractNumId w:val="41"/>
  </w:num>
  <w:num w:numId="58" w16cid:durableId="530188557">
    <w:abstractNumId w:val="52"/>
  </w:num>
  <w:num w:numId="59" w16cid:durableId="1494951418">
    <w:abstractNumId w:val="30"/>
  </w:num>
  <w:num w:numId="60" w16cid:durableId="2146199344">
    <w:abstractNumId w:val="2"/>
  </w:num>
  <w:num w:numId="61" w16cid:durableId="901020250">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AutoShape 3"/>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3910"/>
    <w:rsid w:val="00002640"/>
    <w:rsid w:val="00002B34"/>
    <w:rsid w:val="00003078"/>
    <w:rsid w:val="0000444E"/>
    <w:rsid w:val="0000546F"/>
    <w:rsid w:val="00005704"/>
    <w:rsid w:val="00006450"/>
    <w:rsid w:val="00006EBC"/>
    <w:rsid w:val="000075C8"/>
    <w:rsid w:val="000075D9"/>
    <w:rsid w:val="00014E36"/>
    <w:rsid w:val="00017791"/>
    <w:rsid w:val="00017847"/>
    <w:rsid w:val="000200DF"/>
    <w:rsid w:val="0002405A"/>
    <w:rsid w:val="00025835"/>
    <w:rsid w:val="00026E1C"/>
    <w:rsid w:val="00031068"/>
    <w:rsid w:val="000321DF"/>
    <w:rsid w:val="00032674"/>
    <w:rsid w:val="00034203"/>
    <w:rsid w:val="00034DFC"/>
    <w:rsid w:val="000365AF"/>
    <w:rsid w:val="00036DDF"/>
    <w:rsid w:val="0004274B"/>
    <w:rsid w:val="0004299F"/>
    <w:rsid w:val="00045AC7"/>
    <w:rsid w:val="000468BA"/>
    <w:rsid w:val="000475E0"/>
    <w:rsid w:val="00047D7A"/>
    <w:rsid w:val="000525BC"/>
    <w:rsid w:val="000563C5"/>
    <w:rsid w:val="00057CEC"/>
    <w:rsid w:val="000608B4"/>
    <w:rsid w:val="00060E3D"/>
    <w:rsid w:val="0006194A"/>
    <w:rsid w:val="00066ADC"/>
    <w:rsid w:val="0006718C"/>
    <w:rsid w:val="00067A79"/>
    <w:rsid w:val="00072240"/>
    <w:rsid w:val="00077916"/>
    <w:rsid w:val="00084A6E"/>
    <w:rsid w:val="00087318"/>
    <w:rsid w:val="0009146B"/>
    <w:rsid w:val="00093FC9"/>
    <w:rsid w:val="00096712"/>
    <w:rsid w:val="00097476"/>
    <w:rsid w:val="000A53BB"/>
    <w:rsid w:val="000A7EDE"/>
    <w:rsid w:val="000B7AD2"/>
    <w:rsid w:val="000C1C01"/>
    <w:rsid w:val="000C5498"/>
    <w:rsid w:val="000C55E7"/>
    <w:rsid w:val="000C65B8"/>
    <w:rsid w:val="000D1B25"/>
    <w:rsid w:val="000D1CBE"/>
    <w:rsid w:val="000D3662"/>
    <w:rsid w:val="000D3BE7"/>
    <w:rsid w:val="000D4281"/>
    <w:rsid w:val="000D56DF"/>
    <w:rsid w:val="000D581D"/>
    <w:rsid w:val="000E09F6"/>
    <w:rsid w:val="000E1C8B"/>
    <w:rsid w:val="000E3A76"/>
    <w:rsid w:val="000E6FEC"/>
    <w:rsid w:val="000E7159"/>
    <w:rsid w:val="000E7AA6"/>
    <w:rsid w:val="000F276E"/>
    <w:rsid w:val="000F6CA2"/>
    <w:rsid w:val="0010268F"/>
    <w:rsid w:val="00103643"/>
    <w:rsid w:val="00104EFD"/>
    <w:rsid w:val="001053F7"/>
    <w:rsid w:val="001116BB"/>
    <w:rsid w:val="00112A3E"/>
    <w:rsid w:val="0011398E"/>
    <w:rsid w:val="001203A9"/>
    <w:rsid w:val="0012170F"/>
    <w:rsid w:val="00132D5F"/>
    <w:rsid w:val="00133EAB"/>
    <w:rsid w:val="00134610"/>
    <w:rsid w:val="00134EBC"/>
    <w:rsid w:val="0014002E"/>
    <w:rsid w:val="001429A5"/>
    <w:rsid w:val="001446CE"/>
    <w:rsid w:val="00144DCD"/>
    <w:rsid w:val="001465E7"/>
    <w:rsid w:val="001477A6"/>
    <w:rsid w:val="00147E0B"/>
    <w:rsid w:val="00156287"/>
    <w:rsid w:val="00156C23"/>
    <w:rsid w:val="001622C7"/>
    <w:rsid w:val="001660F6"/>
    <w:rsid w:val="00167921"/>
    <w:rsid w:val="0017086B"/>
    <w:rsid w:val="00170963"/>
    <w:rsid w:val="001709E1"/>
    <w:rsid w:val="0017580D"/>
    <w:rsid w:val="00176BED"/>
    <w:rsid w:val="00181054"/>
    <w:rsid w:val="00182443"/>
    <w:rsid w:val="0018688F"/>
    <w:rsid w:val="00186D84"/>
    <w:rsid w:val="00187761"/>
    <w:rsid w:val="00190849"/>
    <w:rsid w:val="00192F8D"/>
    <w:rsid w:val="00194F7E"/>
    <w:rsid w:val="001A0204"/>
    <w:rsid w:val="001A0675"/>
    <w:rsid w:val="001A1532"/>
    <w:rsid w:val="001A28FB"/>
    <w:rsid w:val="001A33AA"/>
    <w:rsid w:val="001A4615"/>
    <w:rsid w:val="001A61AC"/>
    <w:rsid w:val="001A67D1"/>
    <w:rsid w:val="001A7735"/>
    <w:rsid w:val="001B0BAB"/>
    <w:rsid w:val="001C0252"/>
    <w:rsid w:val="001C0C53"/>
    <w:rsid w:val="001C207A"/>
    <w:rsid w:val="001C459F"/>
    <w:rsid w:val="001C5F0D"/>
    <w:rsid w:val="001C6A8D"/>
    <w:rsid w:val="001C734D"/>
    <w:rsid w:val="001D33F6"/>
    <w:rsid w:val="001D5557"/>
    <w:rsid w:val="001D659E"/>
    <w:rsid w:val="001D65A5"/>
    <w:rsid w:val="001E020A"/>
    <w:rsid w:val="001E28F4"/>
    <w:rsid w:val="001E3B0D"/>
    <w:rsid w:val="001E4BCD"/>
    <w:rsid w:val="001E7B4B"/>
    <w:rsid w:val="001F08DC"/>
    <w:rsid w:val="001F1FD2"/>
    <w:rsid w:val="001F27F8"/>
    <w:rsid w:val="001F3603"/>
    <w:rsid w:val="00202DFD"/>
    <w:rsid w:val="002030B7"/>
    <w:rsid w:val="002044C0"/>
    <w:rsid w:val="00205CD3"/>
    <w:rsid w:val="00211408"/>
    <w:rsid w:val="00213C7A"/>
    <w:rsid w:val="00214EA7"/>
    <w:rsid w:val="0021571D"/>
    <w:rsid w:val="00215732"/>
    <w:rsid w:val="00217A1A"/>
    <w:rsid w:val="0022249E"/>
    <w:rsid w:val="002224C7"/>
    <w:rsid w:val="00223FED"/>
    <w:rsid w:val="002265B4"/>
    <w:rsid w:val="002301FC"/>
    <w:rsid w:val="00231A46"/>
    <w:rsid w:val="00240A49"/>
    <w:rsid w:val="00241095"/>
    <w:rsid w:val="002462B1"/>
    <w:rsid w:val="0024737B"/>
    <w:rsid w:val="002559F8"/>
    <w:rsid w:val="0025779B"/>
    <w:rsid w:val="00257E58"/>
    <w:rsid w:val="0026158F"/>
    <w:rsid w:val="0026250A"/>
    <w:rsid w:val="00272BB7"/>
    <w:rsid w:val="00273AEE"/>
    <w:rsid w:val="002740AC"/>
    <w:rsid w:val="002814B1"/>
    <w:rsid w:val="00282220"/>
    <w:rsid w:val="00282223"/>
    <w:rsid w:val="00282A73"/>
    <w:rsid w:val="002918ED"/>
    <w:rsid w:val="00291FF0"/>
    <w:rsid w:val="002978DB"/>
    <w:rsid w:val="002A38B8"/>
    <w:rsid w:val="002B0964"/>
    <w:rsid w:val="002B13F1"/>
    <w:rsid w:val="002B1DBA"/>
    <w:rsid w:val="002B2E3A"/>
    <w:rsid w:val="002B3014"/>
    <w:rsid w:val="002C1A05"/>
    <w:rsid w:val="002C211E"/>
    <w:rsid w:val="002D1747"/>
    <w:rsid w:val="002D376A"/>
    <w:rsid w:val="002D3E54"/>
    <w:rsid w:val="002D7E0B"/>
    <w:rsid w:val="002E0175"/>
    <w:rsid w:val="002E1AB8"/>
    <w:rsid w:val="002E5ED7"/>
    <w:rsid w:val="002E6116"/>
    <w:rsid w:val="002F0A83"/>
    <w:rsid w:val="002F227C"/>
    <w:rsid w:val="002F6E09"/>
    <w:rsid w:val="00303B47"/>
    <w:rsid w:val="00311DC3"/>
    <w:rsid w:val="003131FF"/>
    <w:rsid w:val="00324945"/>
    <w:rsid w:val="00324CF0"/>
    <w:rsid w:val="00331F67"/>
    <w:rsid w:val="00332A1F"/>
    <w:rsid w:val="00333C84"/>
    <w:rsid w:val="003344CB"/>
    <w:rsid w:val="00345437"/>
    <w:rsid w:val="00347D3B"/>
    <w:rsid w:val="0035041C"/>
    <w:rsid w:val="003507B8"/>
    <w:rsid w:val="00352CB9"/>
    <w:rsid w:val="00356340"/>
    <w:rsid w:val="003666AC"/>
    <w:rsid w:val="00367003"/>
    <w:rsid w:val="00371811"/>
    <w:rsid w:val="00374824"/>
    <w:rsid w:val="00374AF9"/>
    <w:rsid w:val="00374BE7"/>
    <w:rsid w:val="003765FF"/>
    <w:rsid w:val="00383112"/>
    <w:rsid w:val="003832A8"/>
    <w:rsid w:val="00385586"/>
    <w:rsid w:val="003919C4"/>
    <w:rsid w:val="003924AE"/>
    <w:rsid w:val="00392F85"/>
    <w:rsid w:val="003A0191"/>
    <w:rsid w:val="003A1928"/>
    <w:rsid w:val="003A19E7"/>
    <w:rsid w:val="003A1A86"/>
    <w:rsid w:val="003A4977"/>
    <w:rsid w:val="003A7409"/>
    <w:rsid w:val="003A75BD"/>
    <w:rsid w:val="003B122A"/>
    <w:rsid w:val="003B320E"/>
    <w:rsid w:val="003B372F"/>
    <w:rsid w:val="003B47BA"/>
    <w:rsid w:val="003B69F1"/>
    <w:rsid w:val="003C45BC"/>
    <w:rsid w:val="003C6FF1"/>
    <w:rsid w:val="003C76B4"/>
    <w:rsid w:val="003D1198"/>
    <w:rsid w:val="003D330C"/>
    <w:rsid w:val="003D3693"/>
    <w:rsid w:val="003D6E4A"/>
    <w:rsid w:val="003E6212"/>
    <w:rsid w:val="003E7797"/>
    <w:rsid w:val="003F1A38"/>
    <w:rsid w:val="003F3B14"/>
    <w:rsid w:val="003F6015"/>
    <w:rsid w:val="003F7653"/>
    <w:rsid w:val="004119B3"/>
    <w:rsid w:val="00412A06"/>
    <w:rsid w:val="004133A1"/>
    <w:rsid w:val="00414A57"/>
    <w:rsid w:val="00415419"/>
    <w:rsid w:val="0041570D"/>
    <w:rsid w:val="004172B6"/>
    <w:rsid w:val="004220AC"/>
    <w:rsid w:val="00426511"/>
    <w:rsid w:val="00432C19"/>
    <w:rsid w:val="00440A90"/>
    <w:rsid w:val="004416CE"/>
    <w:rsid w:val="00441FD3"/>
    <w:rsid w:val="00443910"/>
    <w:rsid w:val="00443EC5"/>
    <w:rsid w:val="004478D5"/>
    <w:rsid w:val="004503CE"/>
    <w:rsid w:val="00452356"/>
    <w:rsid w:val="00460284"/>
    <w:rsid w:val="004621F4"/>
    <w:rsid w:val="004630F5"/>
    <w:rsid w:val="004661D9"/>
    <w:rsid w:val="00470935"/>
    <w:rsid w:val="00470E13"/>
    <w:rsid w:val="0047169B"/>
    <w:rsid w:val="004729B0"/>
    <w:rsid w:val="00472E65"/>
    <w:rsid w:val="00473784"/>
    <w:rsid w:val="00477F89"/>
    <w:rsid w:val="0048042B"/>
    <w:rsid w:val="004810D2"/>
    <w:rsid w:val="00483567"/>
    <w:rsid w:val="00484271"/>
    <w:rsid w:val="00486433"/>
    <w:rsid w:val="00491BE7"/>
    <w:rsid w:val="004943EC"/>
    <w:rsid w:val="00495356"/>
    <w:rsid w:val="004A2507"/>
    <w:rsid w:val="004A2A87"/>
    <w:rsid w:val="004A4222"/>
    <w:rsid w:val="004B7001"/>
    <w:rsid w:val="004C0039"/>
    <w:rsid w:val="004C1273"/>
    <w:rsid w:val="004C1B8E"/>
    <w:rsid w:val="004C2CB7"/>
    <w:rsid w:val="004C3DF2"/>
    <w:rsid w:val="004C5EE6"/>
    <w:rsid w:val="004D02DA"/>
    <w:rsid w:val="004D19F9"/>
    <w:rsid w:val="004D2448"/>
    <w:rsid w:val="004D2F86"/>
    <w:rsid w:val="004D31AA"/>
    <w:rsid w:val="004D4863"/>
    <w:rsid w:val="004D59AE"/>
    <w:rsid w:val="004D7317"/>
    <w:rsid w:val="004D75DA"/>
    <w:rsid w:val="004D7D7B"/>
    <w:rsid w:val="004E2459"/>
    <w:rsid w:val="004E674D"/>
    <w:rsid w:val="004E738E"/>
    <w:rsid w:val="004E7695"/>
    <w:rsid w:val="004F4420"/>
    <w:rsid w:val="004F7A03"/>
    <w:rsid w:val="00500AF5"/>
    <w:rsid w:val="00500C39"/>
    <w:rsid w:val="0050273C"/>
    <w:rsid w:val="00502F84"/>
    <w:rsid w:val="005031A1"/>
    <w:rsid w:val="0050490F"/>
    <w:rsid w:val="00504D44"/>
    <w:rsid w:val="005125D0"/>
    <w:rsid w:val="00513D75"/>
    <w:rsid w:val="00515F09"/>
    <w:rsid w:val="005161C1"/>
    <w:rsid w:val="00520159"/>
    <w:rsid w:val="00522066"/>
    <w:rsid w:val="00524199"/>
    <w:rsid w:val="00533BAC"/>
    <w:rsid w:val="00535588"/>
    <w:rsid w:val="00535F66"/>
    <w:rsid w:val="00547B34"/>
    <w:rsid w:val="00551193"/>
    <w:rsid w:val="0055211B"/>
    <w:rsid w:val="00555D21"/>
    <w:rsid w:val="005604EA"/>
    <w:rsid w:val="00560DD7"/>
    <w:rsid w:val="00562986"/>
    <w:rsid w:val="005630C6"/>
    <w:rsid w:val="00565D93"/>
    <w:rsid w:val="0056670A"/>
    <w:rsid w:val="005702C1"/>
    <w:rsid w:val="00575F0F"/>
    <w:rsid w:val="00583919"/>
    <w:rsid w:val="00586067"/>
    <w:rsid w:val="00587FC1"/>
    <w:rsid w:val="00590595"/>
    <w:rsid w:val="00591B63"/>
    <w:rsid w:val="00591D8A"/>
    <w:rsid w:val="005A2B0F"/>
    <w:rsid w:val="005B0E56"/>
    <w:rsid w:val="005B212C"/>
    <w:rsid w:val="005B3D7D"/>
    <w:rsid w:val="005B687C"/>
    <w:rsid w:val="005C2AB5"/>
    <w:rsid w:val="005C31DE"/>
    <w:rsid w:val="005C4D5D"/>
    <w:rsid w:val="005D077A"/>
    <w:rsid w:val="005D3AC9"/>
    <w:rsid w:val="005D4C01"/>
    <w:rsid w:val="005D4FC4"/>
    <w:rsid w:val="005D5A12"/>
    <w:rsid w:val="005E37F3"/>
    <w:rsid w:val="005E3A16"/>
    <w:rsid w:val="005E566E"/>
    <w:rsid w:val="005E5BDF"/>
    <w:rsid w:val="005E6670"/>
    <w:rsid w:val="005E67B3"/>
    <w:rsid w:val="005F1B31"/>
    <w:rsid w:val="005F2803"/>
    <w:rsid w:val="005F55B4"/>
    <w:rsid w:val="00601249"/>
    <w:rsid w:val="0060269F"/>
    <w:rsid w:val="00602AD5"/>
    <w:rsid w:val="00603430"/>
    <w:rsid w:val="00620096"/>
    <w:rsid w:val="00620BDA"/>
    <w:rsid w:val="00620FD7"/>
    <w:rsid w:val="00624539"/>
    <w:rsid w:val="00625E15"/>
    <w:rsid w:val="00626923"/>
    <w:rsid w:val="006278FE"/>
    <w:rsid w:val="006317D9"/>
    <w:rsid w:val="006370F9"/>
    <w:rsid w:val="006416D0"/>
    <w:rsid w:val="00641C0D"/>
    <w:rsid w:val="006433A4"/>
    <w:rsid w:val="0064563F"/>
    <w:rsid w:val="00647037"/>
    <w:rsid w:val="006506C6"/>
    <w:rsid w:val="00651D74"/>
    <w:rsid w:val="006523F2"/>
    <w:rsid w:val="00662717"/>
    <w:rsid w:val="0066420B"/>
    <w:rsid w:val="00665046"/>
    <w:rsid w:val="00666761"/>
    <w:rsid w:val="006667CF"/>
    <w:rsid w:val="006679E3"/>
    <w:rsid w:val="00673398"/>
    <w:rsid w:val="0067539F"/>
    <w:rsid w:val="00677800"/>
    <w:rsid w:val="006806D6"/>
    <w:rsid w:val="00682698"/>
    <w:rsid w:val="00687199"/>
    <w:rsid w:val="006920B6"/>
    <w:rsid w:val="0069279A"/>
    <w:rsid w:val="006A02A1"/>
    <w:rsid w:val="006A6D86"/>
    <w:rsid w:val="006B38EF"/>
    <w:rsid w:val="006B6F77"/>
    <w:rsid w:val="006C2B50"/>
    <w:rsid w:val="006C3D5A"/>
    <w:rsid w:val="006C7D21"/>
    <w:rsid w:val="006D36EC"/>
    <w:rsid w:val="006D3DC1"/>
    <w:rsid w:val="006D6A99"/>
    <w:rsid w:val="006E221B"/>
    <w:rsid w:val="006F150C"/>
    <w:rsid w:val="006F15DE"/>
    <w:rsid w:val="006F3ADF"/>
    <w:rsid w:val="006F5372"/>
    <w:rsid w:val="006F7B0B"/>
    <w:rsid w:val="00701C8A"/>
    <w:rsid w:val="00701CDE"/>
    <w:rsid w:val="00704B67"/>
    <w:rsid w:val="00706C7B"/>
    <w:rsid w:val="007075B8"/>
    <w:rsid w:val="0071046C"/>
    <w:rsid w:val="00712CD5"/>
    <w:rsid w:val="00713874"/>
    <w:rsid w:val="00714578"/>
    <w:rsid w:val="00714909"/>
    <w:rsid w:val="00717904"/>
    <w:rsid w:val="00723C0D"/>
    <w:rsid w:val="00724552"/>
    <w:rsid w:val="00726321"/>
    <w:rsid w:val="00726AC6"/>
    <w:rsid w:val="007300A3"/>
    <w:rsid w:val="00732AA8"/>
    <w:rsid w:val="00735171"/>
    <w:rsid w:val="007463E0"/>
    <w:rsid w:val="0075068B"/>
    <w:rsid w:val="00751303"/>
    <w:rsid w:val="00751EB8"/>
    <w:rsid w:val="007539EE"/>
    <w:rsid w:val="00754DFE"/>
    <w:rsid w:val="007570FA"/>
    <w:rsid w:val="00765B87"/>
    <w:rsid w:val="00765FA7"/>
    <w:rsid w:val="00767985"/>
    <w:rsid w:val="00773792"/>
    <w:rsid w:val="0077428E"/>
    <w:rsid w:val="00775C88"/>
    <w:rsid w:val="007770DC"/>
    <w:rsid w:val="00783857"/>
    <w:rsid w:val="00783D86"/>
    <w:rsid w:val="00784E1D"/>
    <w:rsid w:val="00786A14"/>
    <w:rsid w:val="00786E5E"/>
    <w:rsid w:val="00790D17"/>
    <w:rsid w:val="0079267A"/>
    <w:rsid w:val="00796613"/>
    <w:rsid w:val="00796FD1"/>
    <w:rsid w:val="00797A2E"/>
    <w:rsid w:val="007A0981"/>
    <w:rsid w:val="007A3C3D"/>
    <w:rsid w:val="007A4565"/>
    <w:rsid w:val="007A6CE0"/>
    <w:rsid w:val="007B2D4A"/>
    <w:rsid w:val="007B7842"/>
    <w:rsid w:val="007C10F7"/>
    <w:rsid w:val="007D1B78"/>
    <w:rsid w:val="007E02BC"/>
    <w:rsid w:val="007E571A"/>
    <w:rsid w:val="007E5B7E"/>
    <w:rsid w:val="007E6398"/>
    <w:rsid w:val="007E76A9"/>
    <w:rsid w:val="007F09ED"/>
    <w:rsid w:val="007F1557"/>
    <w:rsid w:val="007F64E6"/>
    <w:rsid w:val="008004A5"/>
    <w:rsid w:val="008033E6"/>
    <w:rsid w:val="00806B8B"/>
    <w:rsid w:val="008076FB"/>
    <w:rsid w:val="00812B93"/>
    <w:rsid w:val="0081584C"/>
    <w:rsid w:val="00815B2B"/>
    <w:rsid w:val="00816F3E"/>
    <w:rsid w:val="00817837"/>
    <w:rsid w:val="0082487B"/>
    <w:rsid w:val="00825C46"/>
    <w:rsid w:val="00832D30"/>
    <w:rsid w:val="00834239"/>
    <w:rsid w:val="00836C1A"/>
    <w:rsid w:val="0084221A"/>
    <w:rsid w:val="00842A93"/>
    <w:rsid w:val="00852857"/>
    <w:rsid w:val="008645F7"/>
    <w:rsid w:val="00865BF8"/>
    <w:rsid w:val="008660D1"/>
    <w:rsid w:val="008663E1"/>
    <w:rsid w:val="008736F4"/>
    <w:rsid w:val="00874A15"/>
    <w:rsid w:val="00884211"/>
    <w:rsid w:val="00885C6B"/>
    <w:rsid w:val="00892D99"/>
    <w:rsid w:val="0089522E"/>
    <w:rsid w:val="0089673C"/>
    <w:rsid w:val="008977F1"/>
    <w:rsid w:val="00897E29"/>
    <w:rsid w:val="008A011A"/>
    <w:rsid w:val="008A0988"/>
    <w:rsid w:val="008A4F9C"/>
    <w:rsid w:val="008A515D"/>
    <w:rsid w:val="008B0D4B"/>
    <w:rsid w:val="008B498F"/>
    <w:rsid w:val="008B5120"/>
    <w:rsid w:val="008B5152"/>
    <w:rsid w:val="008D12CE"/>
    <w:rsid w:val="008D18AA"/>
    <w:rsid w:val="008D2888"/>
    <w:rsid w:val="008D37EA"/>
    <w:rsid w:val="008E09DA"/>
    <w:rsid w:val="008F1D44"/>
    <w:rsid w:val="008F1F4B"/>
    <w:rsid w:val="008F4E5A"/>
    <w:rsid w:val="008F574A"/>
    <w:rsid w:val="008F7184"/>
    <w:rsid w:val="009000B8"/>
    <w:rsid w:val="00900DEF"/>
    <w:rsid w:val="00906C36"/>
    <w:rsid w:val="0090704A"/>
    <w:rsid w:val="00907E11"/>
    <w:rsid w:val="00910C79"/>
    <w:rsid w:val="00912ED7"/>
    <w:rsid w:val="00914893"/>
    <w:rsid w:val="009214F7"/>
    <w:rsid w:val="0093328E"/>
    <w:rsid w:val="0093338F"/>
    <w:rsid w:val="009340A4"/>
    <w:rsid w:val="00935D4F"/>
    <w:rsid w:val="0093609F"/>
    <w:rsid w:val="00941C95"/>
    <w:rsid w:val="00944AEF"/>
    <w:rsid w:val="00945ABF"/>
    <w:rsid w:val="0095560A"/>
    <w:rsid w:val="00961916"/>
    <w:rsid w:val="009628AF"/>
    <w:rsid w:val="00963B78"/>
    <w:rsid w:val="00965637"/>
    <w:rsid w:val="0096747A"/>
    <w:rsid w:val="00971D48"/>
    <w:rsid w:val="00973F87"/>
    <w:rsid w:val="0097679B"/>
    <w:rsid w:val="009902D5"/>
    <w:rsid w:val="00991E91"/>
    <w:rsid w:val="00993EB8"/>
    <w:rsid w:val="00997BCD"/>
    <w:rsid w:val="009A41C2"/>
    <w:rsid w:val="009A7341"/>
    <w:rsid w:val="009A73C0"/>
    <w:rsid w:val="009A7BD0"/>
    <w:rsid w:val="009B034B"/>
    <w:rsid w:val="009B28CA"/>
    <w:rsid w:val="009B55E8"/>
    <w:rsid w:val="009B678E"/>
    <w:rsid w:val="009B738A"/>
    <w:rsid w:val="009C3229"/>
    <w:rsid w:val="009C3665"/>
    <w:rsid w:val="009D250C"/>
    <w:rsid w:val="009D2C2C"/>
    <w:rsid w:val="009E0DFF"/>
    <w:rsid w:val="009E3D9C"/>
    <w:rsid w:val="009F747D"/>
    <w:rsid w:val="00A01993"/>
    <w:rsid w:val="00A032F8"/>
    <w:rsid w:val="00A0591C"/>
    <w:rsid w:val="00A060F8"/>
    <w:rsid w:val="00A109AE"/>
    <w:rsid w:val="00A1171A"/>
    <w:rsid w:val="00A128D7"/>
    <w:rsid w:val="00A1421D"/>
    <w:rsid w:val="00A15540"/>
    <w:rsid w:val="00A16AF7"/>
    <w:rsid w:val="00A215B5"/>
    <w:rsid w:val="00A23A79"/>
    <w:rsid w:val="00A25049"/>
    <w:rsid w:val="00A307B9"/>
    <w:rsid w:val="00A3098D"/>
    <w:rsid w:val="00A30EA0"/>
    <w:rsid w:val="00A368B2"/>
    <w:rsid w:val="00A42C4F"/>
    <w:rsid w:val="00A61395"/>
    <w:rsid w:val="00A634A0"/>
    <w:rsid w:val="00A63A3C"/>
    <w:rsid w:val="00A73D8A"/>
    <w:rsid w:val="00A772C7"/>
    <w:rsid w:val="00A80032"/>
    <w:rsid w:val="00A80BA3"/>
    <w:rsid w:val="00A856B0"/>
    <w:rsid w:val="00A93179"/>
    <w:rsid w:val="00A93BFF"/>
    <w:rsid w:val="00A95173"/>
    <w:rsid w:val="00A97800"/>
    <w:rsid w:val="00AA5428"/>
    <w:rsid w:val="00AB42ED"/>
    <w:rsid w:val="00AB4AC4"/>
    <w:rsid w:val="00AC08E5"/>
    <w:rsid w:val="00AC3271"/>
    <w:rsid w:val="00AD2F85"/>
    <w:rsid w:val="00AD502D"/>
    <w:rsid w:val="00AD5B7D"/>
    <w:rsid w:val="00AE3ED4"/>
    <w:rsid w:val="00AE54F9"/>
    <w:rsid w:val="00AE6BC7"/>
    <w:rsid w:val="00AF47FB"/>
    <w:rsid w:val="00AF6541"/>
    <w:rsid w:val="00B052E3"/>
    <w:rsid w:val="00B11CE9"/>
    <w:rsid w:val="00B11F92"/>
    <w:rsid w:val="00B12E34"/>
    <w:rsid w:val="00B16AE3"/>
    <w:rsid w:val="00B33BD8"/>
    <w:rsid w:val="00B35937"/>
    <w:rsid w:val="00B36C89"/>
    <w:rsid w:val="00B4343E"/>
    <w:rsid w:val="00B473C7"/>
    <w:rsid w:val="00B50E7B"/>
    <w:rsid w:val="00B51398"/>
    <w:rsid w:val="00B523DF"/>
    <w:rsid w:val="00B55551"/>
    <w:rsid w:val="00B625AC"/>
    <w:rsid w:val="00B625D2"/>
    <w:rsid w:val="00B63855"/>
    <w:rsid w:val="00B66577"/>
    <w:rsid w:val="00B70341"/>
    <w:rsid w:val="00B70591"/>
    <w:rsid w:val="00B744B8"/>
    <w:rsid w:val="00B75BAC"/>
    <w:rsid w:val="00B80815"/>
    <w:rsid w:val="00B80BE3"/>
    <w:rsid w:val="00B81C57"/>
    <w:rsid w:val="00B823F3"/>
    <w:rsid w:val="00B939D1"/>
    <w:rsid w:val="00B941AC"/>
    <w:rsid w:val="00BA3932"/>
    <w:rsid w:val="00BA6990"/>
    <w:rsid w:val="00BB2165"/>
    <w:rsid w:val="00BB31CA"/>
    <w:rsid w:val="00BB4118"/>
    <w:rsid w:val="00BB777F"/>
    <w:rsid w:val="00BB7E15"/>
    <w:rsid w:val="00BC090F"/>
    <w:rsid w:val="00BC4183"/>
    <w:rsid w:val="00BC53DC"/>
    <w:rsid w:val="00BC5537"/>
    <w:rsid w:val="00BC77D0"/>
    <w:rsid w:val="00BE0828"/>
    <w:rsid w:val="00BE2991"/>
    <w:rsid w:val="00BE31F4"/>
    <w:rsid w:val="00BE405D"/>
    <w:rsid w:val="00BE5B63"/>
    <w:rsid w:val="00BE6A93"/>
    <w:rsid w:val="00BE7F1A"/>
    <w:rsid w:val="00BF09AB"/>
    <w:rsid w:val="00BF26F7"/>
    <w:rsid w:val="00BF2C4F"/>
    <w:rsid w:val="00BF3122"/>
    <w:rsid w:val="00BF4787"/>
    <w:rsid w:val="00BF5670"/>
    <w:rsid w:val="00C05E87"/>
    <w:rsid w:val="00C102B9"/>
    <w:rsid w:val="00C10DA9"/>
    <w:rsid w:val="00C13235"/>
    <w:rsid w:val="00C13CE5"/>
    <w:rsid w:val="00C14327"/>
    <w:rsid w:val="00C14FA4"/>
    <w:rsid w:val="00C157D7"/>
    <w:rsid w:val="00C17F5A"/>
    <w:rsid w:val="00C200FF"/>
    <w:rsid w:val="00C21F77"/>
    <w:rsid w:val="00C227FC"/>
    <w:rsid w:val="00C23468"/>
    <w:rsid w:val="00C242AC"/>
    <w:rsid w:val="00C24C17"/>
    <w:rsid w:val="00C25446"/>
    <w:rsid w:val="00C31BA4"/>
    <w:rsid w:val="00C32EA4"/>
    <w:rsid w:val="00C3548E"/>
    <w:rsid w:val="00C362C0"/>
    <w:rsid w:val="00C370D8"/>
    <w:rsid w:val="00C40F41"/>
    <w:rsid w:val="00C4504B"/>
    <w:rsid w:val="00C4614B"/>
    <w:rsid w:val="00C506C0"/>
    <w:rsid w:val="00C542EF"/>
    <w:rsid w:val="00C6169C"/>
    <w:rsid w:val="00C625A6"/>
    <w:rsid w:val="00C63370"/>
    <w:rsid w:val="00C6395F"/>
    <w:rsid w:val="00C64F3A"/>
    <w:rsid w:val="00C65E1A"/>
    <w:rsid w:val="00C7401C"/>
    <w:rsid w:val="00C76AA3"/>
    <w:rsid w:val="00C77D7D"/>
    <w:rsid w:val="00C80135"/>
    <w:rsid w:val="00C803C5"/>
    <w:rsid w:val="00C81AD1"/>
    <w:rsid w:val="00C83C42"/>
    <w:rsid w:val="00C9195D"/>
    <w:rsid w:val="00C92F10"/>
    <w:rsid w:val="00C971D4"/>
    <w:rsid w:val="00CA1EA2"/>
    <w:rsid w:val="00CA1F44"/>
    <w:rsid w:val="00CA2D89"/>
    <w:rsid w:val="00CA3422"/>
    <w:rsid w:val="00CA41CC"/>
    <w:rsid w:val="00CB0898"/>
    <w:rsid w:val="00CB4729"/>
    <w:rsid w:val="00CC1462"/>
    <w:rsid w:val="00CC52A0"/>
    <w:rsid w:val="00CD272B"/>
    <w:rsid w:val="00CD4F9B"/>
    <w:rsid w:val="00CD5351"/>
    <w:rsid w:val="00CD5608"/>
    <w:rsid w:val="00CD5964"/>
    <w:rsid w:val="00CE100F"/>
    <w:rsid w:val="00CE4DE0"/>
    <w:rsid w:val="00CE5B78"/>
    <w:rsid w:val="00CE653F"/>
    <w:rsid w:val="00CE6D83"/>
    <w:rsid w:val="00CF12D0"/>
    <w:rsid w:val="00CF27DC"/>
    <w:rsid w:val="00CF2C0D"/>
    <w:rsid w:val="00CF52F8"/>
    <w:rsid w:val="00D03164"/>
    <w:rsid w:val="00D03901"/>
    <w:rsid w:val="00D0669E"/>
    <w:rsid w:val="00D104B9"/>
    <w:rsid w:val="00D176DB"/>
    <w:rsid w:val="00D27AC0"/>
    <w:rsid w:val="00D413A9"/>
    <w:rsid w:val="00D43CA6"/>
    <w:rsid w:val="00D469A5"/>
    <w:rsid w:val="00D547E4"/>
    <w:rsid w:val="00D6101C"/>
    <w:rsid w:val="00D615F2"/>
    <w:rsid w:val="00D62EC8"/>
    <w:rsid w:val="00D64705"/>
    <w:rsid w:val="00D65A5D"/>
    <w:rsid w:val="00D65E54"/>
    <w:rsid w:val="00D71773"/>
    <w:rsid w:val="00D71F52"/>
    <w:rsid w:val="00D756C8"/>
    <w:rsid w:val="00D76372"/>
    <w:rsid w:val="00D768E5"/>
    <w:rsid w:val="00D775DF"/>
    <w:rsid w:val="00D80EBC"/>
    <w:rsid w:val="00D82A78"/>
    <w:rsid w:val="00D84330"/>
    <w:rsid w:val="00DA44EB"/>
    <w:rsid w:val="00DA597C"/>
    <w:rsid w:val="00DA5B99"/>
    <w:rsid w:val="00DB5792"/>
    <w:rsid w:val="00DC056C"/>
    <w:rsid w:val="00DC0CA9"/>
    <w:rsid w:val="00DC1C6F"/>
    <w:rsid w:val="00DC6EE8"/>
    <w:rsid w:val="00DC76BF"/>
    <w:rsid w:val="00DD2C58"/>
    <w:rsid w:val="00DD4390"/>
    <w:rsid w:val="00DD4978"/>
    <w:rsid w:val="00DD6D5F"/>
    <w:rsid w:val="00DE2E4D"/>
    <w:rsid w:val="00DF08CC"/>
    <w:rsid w:val="00DF12E4"/>
    <w:rsid w:val="00DF611A"/>
    <w:rsid w:val="00E0163B"/>
    <w:rsid w:val="00E04741"/>
    <w:rsid w:val="00E061BD"/>
    <w:rsid w:val="00E06A3F"/>
    <w:rsid w:val="00E10D06"/>
    <w:rsid w:val="00E111A5"/>
    <w:rsid w:val="00E11977"/>
    <w:rsid w:val="00E142B5"/>
    <w:rsid w:val="00E144D4"/>
    <w:rsid w:val="00E16A93"/>
    <w:rsid w:val="00E16F4C"/>
    <w:rsid w:val="00E172EC"/>
    <w:rsid w:val="00E21D42"/>
    <w:rsid w:val="00E2535C"/>
    <w:rsid w:val="00E25791"/>
    <w:rsid w:val="00E30229"/>
    <w:rsid w:val="00E368CE"/>
    <w:rsid w:val="00E36D5D"/>
    <w:rsid w:val="00E45494"/>
    <w:rsid w:val="00E45BDB"/>
    <w:rsid w:val="00E45DAD"/>
    <w:rsid w:val="00E472F8"/>
    <w:rsid w:val="00E47D34"/>
    <w:rsid w:val="00E50B40"/>
    <w:rsid w:val="00E52B9A"/>
    <w:rsid w:val="00E55942"/>
    <w:rsid w:val="00E55D7A"/>
    <w:rsid w:val="00E564FA"/>
    <w:rsid w:val="00E56E12"/>
    <w:rsid w:val="00E674AE"/>
    <w:rsid w:val="00E700F4"/>
    <w:rsid w:val="00E71527"/>
    <w:rsid w:val="00E733C7"/>
    <w:rsid w:val="00E7745C"/>
    <w:rsid w:val="00E8017D"/>
    <w:rsid w:val="00E842D2"/>
    <w:rsid w:val="00E85E7E"/>
    <w:rsid w:val="00E86371"/>
    <w:rsid w:val="00E878B0"/>
    <w:rsid w:val="00E87E33"/>
    <w:rsid w:val="00E90A28"/>
    <w:rsid w:val="00E90C13"/>
    <w:rsid w:val="00E926F3"/>
    <w:rsid w:val="00E93BD2"/>
    <w:rsid w:val="00E95B84"/>
    <w:rsid w:val="00E97B77"/>
    <w:rsid w:val="00EB0A66"/>
    <w:rsid w:val="00EB136B"/>
    <w:rsid w:val="00EB20A3"/>
    <w:rsid w:val="00EB5397"/>
    <w:rsid w:val="00EB5779"/>
    <w:rsid w:val="00EC1ACC"/>
    <w:rsid w:val="00EC46CC"/>
    <w:rsid w:val="00EC59C0"/>
    <w:rsid w:val="00ED2A5C"/>
    <w:rsid w:val="00EE6948"/>
    <w:rsid w:val="00EF09C4"/>
    <w:rsid w:val="00EF0AB1"/>
    <w:rsid w:val="00EF1B24"/>
    <w:rsid w:val="00EF3013"/>
    <w:rsid w:val="00EF332A"/>
    <w:rsid w:val="00EF4AB5"/>
    <w:rsid w:val="00EF75D2"/>
    <w:rsid w:val="00EF78D2"/>
    <w:rsid w:val="00F00F35"/>
    <w:rsid w:val="00F00F91"/>
    <w:rsid w:val="00F0117E"/>
    <w:rsid w:val="00F029AF"/>
    <w:rsid w:val="00F06546"/>
    <w:rsid w:val="00F077A5"/>
    <w:rsid w:val="00F10392"/>
    <w:rsid w:val="00F11240"/>
    <w:rsid w:val="00F123FC"/>
    <w:rsid w:val="00F16599"/>
    <w:rsid w:val="00F167BE"/>
    <w:rsid w:val="00F1724E"/>
    <w:rsid w:val="00F2058B"/>
    <w:rsid w:val="00F22014"/>
    <w:rsid w:val="00F232DF"/>
    <w:rsid w:val="00F2495C"/>
    <w:rsid w:val="00F306A5"/>
    <w:rsid w:val="00F308EE"/>
    <w:rsid w:val="00F3546B"/>
    <w:rsid w:val="00F35BAE"/>
    <w:rsid w:val="00F43848"/>
    <w:rsid w:val="00F4514C"/>
    <w:rsid w:val="00F458AC"/>
    <w:rsid w:val="00F471F0"/>
    <w:rsid w:val="00F60BA6"/>
    <w:rsid w:val="00F62F99"/>
    <w:rsid w:val="00F62FD3"/>
    <w:rsid w:val="00F64DC9"/>
    <w:rsid w:val="00F67E3A"/>
    <w:rsid w:val="00F71523"/>
    <w:rsid w:val="00F71DE8"/>
    <w:rsid w:val="00F72343"/>
    <w:rsid w:val="00F7611C"/>
    <w:rsid w:val="00F81F30"/>
    <w:rsid w:val="00F84F8B"/>
    <w:rsid w:val="00F854DB"/>
    <w:rsid w:val="00F87B14"/>
    <w:rsid w:val="00F90CB6"/>
    <w:rsid w:val="00F92185"/>
    <w:rsid w:val="00F92811"/>
    <w:rsid w:val="00F97485"/>
    <w:rsid w:val="00FA739D"/>
    <w:rsid w:val="00FA78C3"/>
    <w:rsid w:val="00FB0C03"/>
    <w:rsid w:val="00FB216B"/>
    <w:rsid w:val="00FB467A"/>
    <w:rsid w:val="00FC02FE"/>
    <w:rsid w:val="00FC0A25"/>
    <w:rsid w:val="00FC1622"/>
    <w:rsid w:val="00FC6634"/>
    <w:rsid w:val="00FD0BD8"/>
    <w:rsid w:val="00FD1A92"/>
    <w:rsid w:val="00FD3B01"/>
    <w:rsid w:val="00FD422F"/>
    <w:rsid w:val="00FE19D8"/>
    <w:rsid w:val="00FE362C"/>
    <w:rsid w:val="00FE5C31"/>
    <w:rsid w:val="00FE6B64"/>
    <w:rsid w:val="00FF064A"/>
    <w:rsid w:val="00FF42FD"/>
    <w:rsid w:val="00FF55D4"/>
    <w:rsid w:val="00FF5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CBCC"/>
  <w15:docId w15:val="{1124B03F-2880-4B3E-BF5A-8D9FF616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511"/>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9A41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91D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A41C2"/>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acainynierska-tekstzwyky">
    <w:name w:val="Praca inżynierska - tekst zwykły"/>
    <w:basedOn w:val="Normalny"/>
    <w:next w:val="Nagwek2"/>
    <w:autoRedefine/>
    <w:qFormat/>
    <w:rsid w:val="00591D8A"/>
    <w:pPr>
      <w:tabs>
        <w:tab w:val="left" w:pos="567"/>
        <w:tab w:val="left" w:pos="1134"/>
        <w:tab w:val="left" w:pos="1701"/>
      </w:tabs>
      <w:spacing w:before="120"/>
      <w:outlineLvl w:val="0"/>
    </w:pPr>
    <w:rPr>
      <w:sz w:val="20"/>
    </w:rPr>
  </w:style>
  <w:style w:type="character" w:customStyle="1" w:styleId="Nagwek2Znak">
    <w:name w:val="Nagłówek 2 Znak"/>
    <w:basedOn w:val="Domylnaczcionkaakapitu"/>
    <w:link w:val="Nagwek2"/>
    <w:uiPriority w:val="9"/>
    <w:rsid w:val="00591D8A"/>
    <w:rPr>
      <w:rFonts w:asciiTheme="majorHAnsi" w:eastAsiaTheme="majorEastAsia" w:hAnsiTheme="majorHAnsi" w:cstheme="majorBidi"/>
      <w:b/>
      <w:bCs/>
      <w:color w:val="4F81BD" w:themeColor="accent1"/>
      <w:sz w:val="26"/>
      <w:szCs w:val="26"/>
    </w:rPr>
  </w:style>
  <w:style w:type="paragraph" w:customStyle="1" w:styleId="PJ-Nagwek16">
    <w:name w:val="PJ - Nagłówek 16"/>
    <w:basedOn w:val="Pracainynierska-tekstzwyky"/>
    <w:autoRedefine/>
    <w:qFormat/>
    <w:rsid w:val="00C81AD1"/>
    <w:pPr>
      <w:tabs>
        <w:tab w:val="left" w:pos="2268"/>
        <w:tab w:val="left" w:pos="2835"/>
      </w:tabs>
    </w:pPr>
    <w:rPr>
      <w:sz w:val="32"/>
    </w:rPr>
  </w:style>
  <w:style w:type="paragraph" w:customStyle="1" w:styleId="I-stylpodstawowy">
    <w:name w:val="I - styl podstawowy"/>
    <w:basedOn w:val="Normalny"/>
    <w:qFormat/>
    <w:rsid w:val="001A1532"/>
    <w:pPr>
      <w:spacing w:before="120"/>
      <w:ind w:firstLine="851"/>
    </w:pPr>
  </w:style>
  <w:style w:type="paragraph" w:customStyle="1" w:styleId="M-tytu">
    <w:name w:val="M - tytuł"/>
    <w:qFormat/>
    <w:rsid w:val="00FB216B"/>
    <w:pPr>
      <w:jc w:val="center"/>
    </w:pPr>
    <w:rPr>
      <w:rFonts w:ascii="Verdana" w:hAnsi="Verdana"/>
      <w:b/>
      <w:color w:val="000000" w:themeColor="text1"/>
      <w:sz w:val="20"/>
      <w:szCs w:val="20"/>
    </w:rPr>
  </w:style>
  <w:style w:type="paragraph" w:customStyle="1" w:styleId="M-tekstzwyky">
    <w:name w:val="M - tekst zwykły"/>
    <w:basedOn w:val="M-tytu"/>
    <w:qFormat/>
    <w:rsid w:val="005E37F3"/>
    <w:pPr>
      <w:spacing w:after="0" w:line="240" w:lineRule="exact"/>
      <w:jc w:val="both"/>
    </w:pPr>
    <w:rPr>
      <w:rFonts w:eastAsia="Times New Roman" w:cs="Arial"/>
      <w:b w:val="0"/>
      <w:color w:val="000000"/>
      <w:sz w:val="18"/>
      <w:szCs w:val="18"/>
    </w:rPr>
  </w:style>
  <w:style w:type="paragraph" w:customStyle="1" w:styleId="M-tekstzwykyII">
    <w:name w:val="M - tekst zwykły II"/>
    <w:basedOn w:val="M-tekstzwyky"/>
    <w:qFormat/>
    <w:rsid w:val="003D6E4A"/>
    <w:pPr>
      <w:jc w:val="left"/>
    </w:pPr>
  </w:style>
  <w:style w:type="paragraph" w:styleId="Akapitzlist">
    <w:name w:val="List Paragraph"/>
    <w:basedOn w:val="Normalny"/>
    <w:uiPriority w:val="34"/>
    <w:qFormat/>
    <w:rsid w:val="00443910"/>
    <w:pPr>
      <w:ind w:left="720"/>
      <w:contextualSpacing/>
    </w:pPr>
  </w:style>
  <w:style w:type="paragraph" w:customStyle="1" w:styleId="Sowakluczowe-FB2007">
    <w:name w:val="Słowa kluczowe - FB2007"/>
    <w:basedOn w:val="Normalny"/>
    <w:next w:val="Normalny"/>
    <w:rsid w:val="000D56DF"/>
    <w:pPr>
      <w:numPr>
        <w:numId w:val="1"/>
      </w:numPr>
      <w:spacing w:before="200" w:line="240" w:lineRule="auto"/>
    </w:pPr>
    <w:rPr>
      <w:rFonts w:eastAsia="Times New Roman"/>
      <w:bCs/>
      <w:sz w:val="18"/>
    </w:rPr>
  </w:style>
  <w:style w:type="paragraph" w:customStyle="1" w:styleId="Streszczenie-FB2007">
    <w:name w:val="Streszczenie - FB2007"/>
    <w:basedOn w:val="Sowakluczowe-FB2007"/>
    <w:next w:val="Sowakluczowe-FB2007"/>
    <w:rsid w:val="000D56DF"/>
    <w:pPr>
      <w:numPr>
        <w:numId w:val="2"/>
      </w:numPr>
      <w:spacing w:before="0"/>
    </w:pPr>
  </w:style>
  <w:style w:type="paragraph" w:customStyle="1" w:styleId="Tyturozdziau-FB2007">
    <w:name w:val="Tytuł rozdziału - FB2007"/>
    <w:basedOn w:val="Normalny"/>
    <w:next w:val="Normalny"/>
    <w:rsid w:val="000D56DF"/>
    <w:pPr>
      <w:tabs>
        <w:tab w:val="left" w:pos="5696"/>
      </w:tabs>
      <w:spacing w:before="400" w:line="240" w:lineRule="auto"/>
    </w:pPr>
    <w:rPr>
      <w:rFonts w:eastAsia="Times New Roman"/>
      <w:b/>
      <w:bCs/>
      <w:caps/>
      <w:sz w:val="20"/>
    </w:rPr>
  </w:style>
  <w:style w:type="paragraph" w:customStyle="1" w:styleId="Tytupodrozdziau-FB2007">
    <w:name w:val="Tytuł podrozdziału - FB2007"/>
    <w:basedOn w:val="Normalny"/>
    <w:next w:val="Normalny"/>
    <w:rsid w:val="000D56DF"/>
    <w:pPr>
      <w:tabs>
        <w:tab w:val="left" w:pos="5696"/>
      </w:tabs>
      <w:spacing w:before="200" w:line="240" w:lineRule="auto"/>
    </w:pPr>
    <w:rPr>
      <w:rFonts w:eastAsia="Times New Roman"/>
      <w:b/>
      <w:sz w:val="20"/>
    </w:rPr>
  </w:style>
  <w:style w:type="paragraph" w:customStyle="1" w:styleId="Pracadyplomowa-stylpodstawowy">
    <w:name w:val="Praca dyplomowa - styl podstawowy"/>
    <w:basedOn w:val="Normalny"/>
    <w:qFormat/>
    <w:rsid w:val="0093338F"/>
    <w:pPr>
      <w:spacing w:before="120"/>
      <w:ind w:firstLine="680"/>
    </w:pPr>
  </w:style>
  <w:style w:type="paragraph" w:styleId="Tekstdymka">
    <w:name w:val="Balloon Text"/>
    <w:basedOn w:val="Normalny"/>
    <w:link w:val="TekstdymkaZnak"/>
    <w:uiPriority w:val="99"/>
    <w:semiHidden/>
    <w:unhideWhenUsed/>
    <w:rsid w:val="0093338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338F"/>
    <w:rPr>
      <w:rFonts w:ascii="Tahoma" w:hAnsi="Tahoma" w:cs="Tahoma"/>
      <w:sz w:val="16"/>
      <w:szCs w:val="16"/>
    </w:rPr>
  </w:style>
  <w:style w:type="paragraph" w:customStyle="1" w:styleId="Pracadyplomowa-podpisy">
    <w:name w:val="Praca dyplomowa - podpisy"/>
    <w:basedOn w:val="Pracadyplomowa-stylpodstawowy"/>
    <w:qFormat/>
    <w:rsid w:val="007D1B78"/>
    <w:pPr>
      <w:spacing w:before="50" w:after="50"/>
      <w:ind w:firstLine="0"/>
      <w:jc w:val="left"/>
    </w:pPr>
    <w:rPr>
      <w:sz w:val="20"/>
      <w:szCs w:val="21"/>
    </w:rPr>
  </w:style>
  <w:style w:type="table" w:styleId="Tabela-Siatka">
    <w:name w:val="Table Grid"/>
    <w:basedOn w:val="Standardowy"/>
    <w:uiPriority w:val="59"/>
    <w:rsid w:val="007D1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adyplomowa-Tablice">
    <w:name w:val="Praca dyplomowa - Tablice"/>
    <w:basedOn w:val="Normalny"/>
    <w:qFormat/>
    <w:rsid w:val="007D1B78"/>
    <w:pPr>
      <w:spacing w:line="240" w:lineRule="auto"/>
      <w:jc w:val="center"/>
    </w:pPr>
    <w:rPr>
      <w:color w:val="000000"/>
    </w:rPr>
  </w:style>
  <w:style w:type="paragraph" w:customStyle="1" w:styleId="PracadyplomowaG-podpisy">
    <w:name w:val="Praca dyplomowa G - podpisy"/>
    <w:basedOn w:val="Normalny"/>
    <w:qFormat/>
    <w:rsid w:val="007D1B78"/>
    <w:pPr>
      <w:spacing w:before="200" w:after="50"/>
    </w:pPr>
    <w:rPr>
      <w:sz w:val="20"/>
      <w:szCs w:val="21"/>
    </w:rPr>
  </w:style>
  <w:style w:type="paragraph" w:styleId="Nagwek">
    <w:name w:val="header"/>
    <w:basedOn w:val="Normalny"/>
    <w:link w:val="NagwekZnak"/>
    <w:uiPriority w:val="99"/>
    <w:unhideWhenUsed/>
    <w:rsid w:val="00620096"/>
    <w:pPr>
      <w:tabs>
        <w:tab w:val="center" w:pos="4703"/>
        <w:tab w:val="right" w:pos="9406"/>
      </w:tabs>
      <w:spacing w:line="240" w:lineRule="auto"/>
    </w:pPr>
  </w:style>
  <w:style w:type="character" w:customStyle="1" w:styleId="NagwekZnak">
    <w:name w:val="Nagłówek Znak"/>
    <w:basedOn w:val="Domylnaczcionkaakapitu"/>
    <w:link w:val="Nagwek"/>
    <w:uiPriority w:val="99"/>
    <w:rsid w:val="00620096"/>
  </w:style>
  <w:style w:type="paragraph" w:styleId="Stopka">
    <w:name w:val="footer"/>
    <w:basedOn w:val="Normalny"/>
    <w:link w:val="StopkaZnak"/>
    <w:uiPriority w:val="99"/>
    <w:unhideWhenUsed/>
    <w:rsid w:val="00620096"/>
    <w:pPr>
      <w:tabs>
        <w:tab w:val="center" w:pos="4703"/>
        <w:tab w:val="right" w:pos="9406"/>
      </w:tabs>
      <w:spacing w:line="240" w:lineRule="auto"/>
    </w:pPr>
  </w:style>
  <w:style w:type="character" w:customStyle="1" w:styleId="StopkaZnak">
    <w:name w:val="Stopka Znak"/>
    <w:basedOn w:val="Domylnaczcionkaakapitu"/>
    <w:link w:val="Stopka"/>
    <w:uiPriority w:val="99"/>
    <w:rsid w:val="00620096"/>
  </w:style>
  <w:style w:type="paragraph" w:styleId="NormalnyWeb">
    <w:name w:val="Normal (Web)"/>
    <w:basedOn w:val="Normalny"/>
    <w:uiPriority w:val="99"/>
    <w:semiHidden/>
    <w:unhideWhenUsed/>
    <w:rsid w:val="001429A5"/>
    <w:pPr>
      <w:spacing w:before="100" w:beforeAutospacing="1" w:after="100" w:afterAutospacing="1" w:line="240" w:lineRule="auto"/>
    </w:pPr>
    <w:rPr>
      <w:rFonts w:eastAsia="Times New Roman"/>
    </w:rPr>
  </w:style>
  <w:style w:type="character" w:styleId="Hipercze">
    <w:name w:val="Hyperlink"/>
    <w:basedOn w:val="Domylnaczcionkaakapitu"/>
    <w:uiPriority w:val="99"/>
    <w:unhideWhenUsed/>
    <w:rsid w:val="001429A5"/>
    <w:rPr>
      <w:color w:val="0000FF"/>
      <w:u w:val="single"/>
    </w:rPr>
  </w:style>
  <w:style w:type="paragraph" w:customStyle="1" w:styleId="Pracadyplomowa-rysunek">
    <w:name w:val="Praca dyplomowa - rysunek"/>
    <w:basedOn w:val="Pracadyplomowa-stylpodstawowy"/>
    <w:next w:val="Pracadyplomowa-stylpodstawowy"/>
    <w:qFormat/>
    <w:rsid w:val="00726321"/>
    <w:pPr>
      <w:ind w:firstLine="737"/>
    </w:pPr>
  </w:style>
  <w:style w:type="paragraph" w:customStyle="1" w:styleId="Pracadyplomowa-nagwek1">
    <w:name w:val="Praca dyplomowa - nagłówek 1"/>
    <w:basedOn w:val="Pracadyplomowa-stylpodstawowy"/>
    <w:qFormat/>
    <w:rsid w:val="00112A3E"/>
    <w:pPr>
      <w:numPr>
        <w:numId w:val="3"/>
      </w:numPr>
      <w:spacing w:before="240" w:after="240"/>
      <w:ind w:left="851" w:hanging="851"/>
      <w:outlineLvl w:val="0"/>
    </w:pPr>
    <w:rPr>
      <w:b/>
      <w:caps/>
      <w:sz w:val="32"/>
    </w:rPr>
  </w:style>
  <w:style w:type="paragraph" w:customStyle="1" w:styleId="Pracadyplomowa-nagwek2">
    <w:name w:val="Praca dyplomowa - nagłówek 2"/>
    <w:basedOn w:val="Pracadyplomowa-stylpodstawowy"/>
    <w:next w:val="Pracadyplomowa-stylpodstawowy"/>
    <w:qFormat/>
    <w:rsid w:val="00112A3E"/>
    <w:pPr>
      <w:numPr>
        <w:ilvl w:val="1"/>
        <w:numId w:val="3"/>
      </w:numPr>
      <w:spacing w:before="240" w:after="240"/>
      <w:ind w:hanging="851"/>
      <w:outlineLvl w:val="1"/>
    </w:pPr>
    <w:rPr>
      <w:b/>
      <w:sz w:val="28"/>
    </w:rPr>
  </w:style>
  <w:style w:type="paragraph" w:customStyle="1" w:styleId="Pracadyplomowa-nagweg3">
    <w:name w:val="Praca dyplomowa - nagłóweg 3"/>
    <w:basedOn w:val="Pracadyplomowa-nagwek2"/>
    <w:qFormat/>
    <w:rsid w:val="00112A3E"/>
    <w:pPr>
      <w:numPr>
        <w:ilvl w:val="2"/>
      </w:numPr>
      <w:spacing w:before="200" w:after="200"/>
      <w:ind w:left="851" w:hanging="851"/>
    </w:pPr>
    <w:rPr>
      <w:sz w:val="24"/>
    </w:rPr>
  </w:style>
  <w:style w:type="paragraph" w:customStyle="1" w:styleId="PracadyplomowaD-podpisy">
    <w:name w:val="Praca dyplomowa D - podpisy"/>
    <w:basedOn w:val="Pracadyplomowa-podpisy"/>
    <w:qFormat/>
    <w:rsid w:val="00112A3E"/>
    <w:pPr>
      <w:spacing w:after="200"/>
    </w:pPr>
  </w:style>
  <w:style w:type="paragraph" w:styleId="Tekstpodstawowy2">
    <w:name w:val="Body Text 2"/>
    <w:basedOn w:val="Normalny"/>
    <w:link w:val="Tekstpodstawowy2Znak"/>
    <w:rsid w:val="00515F09"/>
    <w:pPr>
      <w:spacing w:after="120" w:line="480" w:lineRule="auto"/>
    </w:pPr>
    <w:rPr>
      <w:rFonts w:eastAsia="Times New Roman"/>
    </w:rPr>
  </w:style>
  <w:style w:type="character" w:customStyle="1" w:styleId="Tekstpodstawowy2Znak">
    <w:name w:val="Tekst podstawowy 2 Znak"/>
    <w:basedOn w:val="Domylnaczcionkaakapitu"/>
    <w:link w:val="Tekstpodstawowy2"/>
    <w:rsid w:val="00515F09"/>
    <w:rPr>
      <w:rFonts w:ascii="Times New Roman" w:eastAsia="Times New Roman" w:hAnsi="Times New Roman" w:cs="Times New Roman"/>
      <w:sz w:val="24"/>
      <w:szCs w:val="24"/>
      <w:lang w:eastAsia="pl-PL"/>
    </w:rPr>
  </w:style>
  <w:style w:type="table" w:customStyle="1" w:styleId="Jasnecieniowanie1">
    <w:name w:val="Jasne cieniowanie1"/>
    <w:basedOn w:val="Standardowy"/>
    <w:uiPriority w:val="60"/>
    <w:rsid w:val="00443E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5B212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212C"/>
    <w:rPr>
      <w:sz w:val="20"/>
      <w:szCs w:val="20"/>
    </w:rPr>
  </w:style>
  <w:style w:type="character" w:styleId="Odwoanieprzypisukocowego">
    <w:name w:val="endnote reference"/>
    <w:basedOn w:val="Domylnaczcionkaakapitu"/>
    <w:uiPriority w:val="99"/>
    <w:semiHidden/>
    <w:unhideWhenUsed/>
    <w:rsid w:val="005B212C"/>
    <w:rPr>
      <w:vertAlign w:val="superscript"/>
    </w:rPr>
  </w:style>
  <w:style w:type="paragraph" w:styleId="Tekstprzypisudolnego">
    <w:name w:val="footnote text"/>
    <w:basedOn w:val="Normalny"/>
    <w:link w:val="TekstprzypisudolnegoZnak"/>
    <w:uiPriority w:val="99"/>
    <w:unhideWhenUsed/>
    <w:rsid w:val="00AD2F85"/>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D2F85"/>
    <w:rPr>
      <w:sz w:val="20"/>
      <w:szCs w:val="20"/>
    </w:rPr>
  </w:style>
  <w:style w:type="character" w:styleId="Odwoanieprzypisudolnego">
    <w:name w:val="footnote reference"/>
    <w:basedOn w:val="Domylnaczcionkaakapitu"/>
    <w:uiPriority w:val="99"/>
    <w:unhideWhenUsed/>
    <w:rsid w:val="00AD2F85"/>
    <w:rPr>
      <w:vertAlign w:val="superscript"/>
    </w:rPr>
  </w:style>
  <w:style w:type="paragraph" w:customStyle="1" w:styleId="Nazwiska">
    <w:name w:val="Nazwiska"/>
    <w:basedOn w:val="Normalny"/>
    <w:link w:val="NazwiskaZnak"/>
    <w:qFormat/>
    <w:rsid w:val="009A41C2"/>
    <w:pPr>
      <w:spacing w:before="480" w:after="480"/>
      <w:jc w:val="center"/>
    </w:pPr>
    <w:rPr>
      <w:b/>
      <w:sz w:val="28"/>
      <w:szCs w:val="28"/>
      <w:lang w:val="en-GB" w:eastAsia="ko-KR"/>
    </w:rPr>
  </w:style>
  <w:style w:type="paragraph" w:customStyle="1" w:styleId="Tytuartykuu">
    <w:name w:val="Tytuł artykułu"/>
    <w:basedOn w:val="Normalny"/>
    <w:link w:val="TytuartykuuZnak"/>
    <w:qFormat/>
    <w:rsid w:val="009A41C2"/>
    <w:pPr>
      <w:spacing w:before="400" w:after="360"/>
      <w:jc w:val="center"/>
    </w:pPr>
    <w:rPr>
      <w:b/>
      <w:bCs/>
      <w:sz w:val="36"/>
      <w:szCs w:val="36"/>
      <w:lang w:val="en-GB"/>
    </w:rPr>
  </w:style>
  <w:style w:type="character" w:customStyle="1" w:styleId="NazwiskaZnak">
    <w:name w:val="Nazwiska Znak"/>
    <w:basedOn w:val="Domylnaczcionkaakapitu"/>
    <w:link w:val="Nazwiska"/>
    <w:rsid w:val="009A41C2"/>
    <w:rPr>
      <w:rFonts w:ascii="Times New Roman" w:hAnsi="Times New Roman" w:cs="Times New Roman"/>
      <w:b/>
      <w:sz w:val="28"/>
      <w:szCs w:val="28"/>
      <w:lang w:val="en-GB" w:eastAsia="ko-KR"/>
    </w:rPr>
  </w:style>
  <w:style w:type="character" w:customStyle="1" w:styleId="Nagwek1Znak">
    <w:name w:val="Nagłówek 1 Znak"/>
    <w:basedOn w:val="Domylnaczcionkaakapitu"/>
    <w:link w:val="Nagwek1"/>
    <w:uiPriority w:val="9"/>
    <w:rsid w:val="009A41C2"/>
    <w:rPr>
      <w:rFonts w:asciiTheme="majorHAnsi" w:eastAsiaTheme="majorEastAsia" w:hAnsiTheme="majorHAnsi" w:cstheme="majorBidi"/>
      <w:color w:val="365F91" w:themeColor="accent1" w:themeShade="BF"/>
      <w:sz w:val="32"/>
      <w:szCs w:val="32"/>
    </w:rPr>
  </w:style>
  <w:style w:type="character" w:customStyle="1" w:styleId="TytuartykuuZnak">
    <w:name w:val="Tytuł artykułu Znak"/>
    <w:basedOn w:val="Domylnaczcionkaakapitu"/>
    <w:link w:val="Tytuartykuu"/>
    <w:rsid w:val="009A41C2"/>
    <w:rPr>
      <w:rFonts w:ascii="Times New Roman" w:hAnsi="Times New Roman" w:cs="Times New Roman"/>
      <w:b/>
      <w:bCs/>
      <w:sz w:val="36"/>
      <w:szCs w:val="36"/>
      <w:lang w:val="en-GB"/>
    </w:rPr>
  </w:style>
  <w:style w:type="character" w:customStyle="1" w:styleId="Nagwek3Znak">
    <w:name w:val="Nagłówek 3 Znak"/>
    <w:basedOn w:val="Domylnaczcionkaakapitu"/>
    <w:link w:val="Nagwek3"/>
    <w:uiPriority w:val="9"/>
    <w:semiHidden/>
    <w:rsid w:val="009A41C2"/>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892D99"/>
    <w:pPr>
      <w:tabs>
        <w:tab w:val="right" w:leader="dot" w:pos="9062"/>
      </w:tabs>
      <w:jc w:val="left"/>
    </w:pPr>
    <w:rPr>
      <w:noProof/>
    </w:rPr>
  </w:style>
  <w:style w:type="paragraph" w:styleId="Tekstpodstawowy">
    <w:name w:val="Body Text"/>
    <w:basedOn w:val="Normalny"/>
    <w:link w:val="TekstpodstawowyZnak"/>
    <w:uiPriority w:val="99"/>
    <w:semiHidden/>
    <w:unhideWhenUsed/>
    <w:rsid w:val="00BB777F"/>
    <w:pPr>
      <w:spacing w:after="120"/>
    </w:pPr>
  </w:style>
  <w:style w:type="character" w:customStyle="1" w:styleId="TekstpodstawowyZnak">
    <w:name w:val="Tekst podstawowy Znak"/>
    <w:basedOn w:val="Domylnaczcionkaakapitu"/>
    <w:link w:val="Tekstpodstawowy"/>
    <w:uiPriority w:val="99"/>
    <w:semiHidden/>
    <w:rsid w:val="00BB777F"/>
  </w:style>
  <w:style w:type="paragraph" w:styleId="Tekstpodstawowy3">
    <w:name w:val="Body Text 3"/>
    <w:basedOn w:val="Normalny"/>
    <w:link w:val="Tekstpodstawowy3Znak"/>
    <w:uiPriority w:val="99"/>
    <w:semiHidden/>
    <w:unhideWhenUsed/>
    <w:rsid w:val="00BB777F"/>
    <w:pPr>
      <w:spacing w:after="120"/>
    </w:pPr>
    <w:rPr>
      <w:sz w:val="16"/>
      <w:szCs w:val="16"/>
    </w:rPr>
  </w:style>
  <w:style w:type="character" w:customStyle="1" w:styleId="Tekstpodstawowy3Znak">
    <w:name w:val="Tekst podstawowy 3 Znak"/>
    <w:basedOn w:val="Domylnaczcionkaakapitu"/>
    <w:link w:val="Tekstpodstawowy3"/>
    <w:uiPriority w:val="99"/>
    <w:semiHidden/>
    <w:rsid w:val="00BB777F"/>
    <w:rPr>
      <w:sz w:val="16"/>
      <w:szCs w:val="16"/>
    </w:rPr>
  </w:style>
  <w:style w:type="paragraph" w:styleId="Bezodstpw">
    <w:name w:val="No Spacing"/>
    <w:uiPriority w:val="1"/>
    <w:qFormat/>
    <w:rsid w:val="002978DB"/>
    <w:pPr>
      <w:spacing w:after="0" w:line="240" w:lineRule="auto"/>
    </w:pPr>
  </w:style>
  <w:style w:type="paragraph" w:customStyle="1" w:styleId="Styl">
    <w:name w:val="Styl"/>
    <w:rsid w:val="001217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ps">
    <w:name w:val="hps"/>
    <w:basedOn w:val="Domylnaczcionkaakapitu"/>
    <w:rsid w:val="00D64705"/>
  </w:style>
  <w:style w:type="character" w:styleId="Pogrubienie">
    <w:name w:val="Strong"/>
    <w:basedOn w:val="Domylnaczcionkaakapitu"/>
    <w:uiPriority w:val="22"/>
    <w:qFormat/>
    <w:rsid w:val="00D64705"/>
    <w:rPr>
      <w:b/>
      <w:bCs/>
    </w:rPr>
  </w:style>
  <w:style w:type="paragraph" w:styleId="Spistreci2">
    <w:name w:val="toc 2"/>
    <w:basedOn w:val="Normalny"/>
    <w:next w:val="Normalny"/>
    <w:autoRedefine/>
    <w:uiPriority w:val="39"/>
    <w:unhideWhenUsed/>
    <w:rsid w:val="009A73C0"/>
    <w:pPr>
      <w:spacing w:after="100" w:line="276" w:lineRule="auto"/>
      <w:ind w:left="220"/>
      <w:jc w:val="left"/>
    </w:pPr>
    <w:rPr>
      <w:rFonts w:asciiTheme="minorHAnsi" w:hAnsiTheme="minorHAnsi" w:cstheme="minorBidi"/>
      <w:sz w:val="22"/>
      <w:szCs w:val="22"/>
    </w:rPr>
  </w:style>
  <w:style w:type="paragraph" w:styleId="Spistreci3">
    <w:name w:val="toc 3"/>
    <w:basedOn w:val="Normalny"/>
    <w:next w:val="Normalny"/>
    <w:autoRedefine/>
    <w:uiPriority w:val="39"/>
    <w:unhideWhenUsed/>
    <w:rsid w:val="009A73C0"/>
    <w:pPr>
      <w:spacing w:after="100" w:line="276" w:lineRule="auto"/>
      <w:ind w:left="440"/>
      <w:jc w:val="left"/>
    </w:pPr>
    <w:rPr>
      <w:rFonts w:asciiTheme="minorHAnsi" w:hAnsiTheme="minorHAnsi" w:cstheme="minorBidi"/>
      <w:sz w:val="22"/>
      <w:szCs w:val="22"/>
    </w:rPr>
  </w:style>
  <w:style w:type="paragraph" w:styleId="Spistreci4">
    <w:name w:val="toc 4"/>
    <w:basedOn w:val="Normalny"/>
    <w:next w:val="Normalny"/>
    <w:autoRedefine/>
    <w:uiPriority w:val="39"/>
    <w:unhideWhenUsed/>
    <w:rsid w:val="009A73C0"/>
    <w:pPr>
      <w:spacing w:after="100" w:line="276" w:lineRule="auto"/>
      <w:ind w:left="660"/>
      <w:jc w:val="left"/>
    </w:pPr>
    <w:rPr>
      <w:rFonts w:asciiTheme="minorHAnsi" w:hAnsiTheme="minorHAnsi" w:cstheme="minorBidi"/>
      <w:sz w:val="22"/>
      <w:szCs w:val="22"/>
    </w:rPr>
  </w:style>
  <w:style w:type="paragraph" w:styleId="Spistreci5">
    <w:name w:val="toc 5"/>
    <w:basedOn w:val="Normalny"/>
    <w:next w:val="Normalny"/>
    <w:autoRedefine/>
    <w:uiPriority w:val="39"/>
    <w:unhideWhenUsed/>
    <w:rsid w:val="009A73C0"/>
    <w:pPr>
      <w:spacing w:after="100" w:line="276" w:lineRule="auto"/>
      <w:ind w:left="880"/>
      <w:jc w:val="left"/>
    </w:pPr>
    <w:rPr>
      <w:rFonts w:asciiTheme="minorHAnsi" w:hAnsiTheme="minorHAnsi" w:cstheme="minorBidi"/>
      <w:sz w:val="22"/>
      <w:szCs w:val="22"/>
    </w:rPr>
  </w:style>
  <w:style w:type="paragraph" w:styleId="Spistreci6">
    <w:name w:val="toc 6"/>
    <w:basedOn w:val="Normalny"/>
    <w:next w:val="Normalny"/>
    <w:autoRedefine/>
    <w:uiPriority w:val="39"/>
    <w:unhideWhenUsed/>
    <w:rsid w:val="009A73C0"/>
    <w:pPr>
      <w:spacing w:after="100" w:line="276" w:lineRule="auto"/>
      <w:ind w:left="1100"/>
      <w:jc w:val="left"/>
    </w:pPr>
    <w:rPr>
      <w:rFonts w:asciiTheme="minorHAnsi" w:hAnsiTheme="minorHAnsi" w:cstheme="minorBidi"/>
      <w:sz w:val="22"/>
      <w:szCs w:val="22"/>
    </w:rPr>
  </w:style>
  <w:style w:type="paragraph" w:styleId="Spistreci7">
    <w:name w:val="toc 7"/>
    <w:basedOn w:val="Normalny"/>
    <w:next w:val="Normalny"/>
    <w:autoRedefine/>
    <w:uiPriority w:val="39"/>
    <w:unhideWhenUsed/>
    <w:rsid w:val="009A73C0"/>
    <w:pPr>
      <w:spacing w:after="100" w:line="276" w:lineRule="auto"/>
      <w:ind w:left="1320"/>
      <w:jc w:val="left"/>
    </w:pPr>
    <w:rPr>
      <w:rFonts w:asciiTheme="minorHAnsi" w:hAnsiTheme="minorHAnsi" w:cstheme="minorBidi"/>
      <w:sz w:val="22"/>
      <w:szCs w:val="22"/>
    </w:rPr>
  </w:style>
  <w:style w:type="paragraph" w:styleId="Spistreci8">
    <w:name w:val="toc 8"/>
    <w:basedOn w:val="Normalny"/>
    <w:next w:val="Normalny"/>
    <w:autoRedefine/>
    <w:uiPriority w:val="39"/>
    <w:unhideWhenUsed/>
    <w:rsid w:val="009A73C0"/>
    <w:pPr>
      <w:spacing w:after="100" w:line="276" w:lineRule="auto"/>
      <w:ind w:left="1540"/>
      <w:jc w:val="left"/>
    </w:pPr>
    <w:rPr>
      <w:rFonts w:asciiTheme="minorHAnsi" w:hAnsiTheme="minorHAnsi" w:cstheme="minorBidi"/>
      <w:sz w:val="22"/>
      <w:szCs w:val="22"/>
    </w:rPr>
  </w:style>
  <w:style w:type="paragraph" w:styleId="Spistreci9">
    <w:name w:val="toc 9"/>
    <w:basedOn w:val="Normalny"/>
    <w:next w:val="Normalny"/>
    <w:autoRedefine/>
    <w:uiPriority w:val="39"/>
    <w:unhideWhenUsed/>
    <w:rsid w:val="009A73C0"/>
    <w:pPr>
      <w:spacing w:after="100" w:line="276" w:lineRule="auto"/>
      <w:ind w:left="1760"/>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067">
      <w:bodyDiv w:val="1"/>
      <w:marLeft w:val="0"/>
      <w:marRight w:val="0"/>
      <w:marTop w:val="0"/>
      <w:marBottom w:val="0"/>
      <w:divBdr>
        <w:top w:val="none" w:sz="0" w:space="0" w:color="auto"/>
        <w:left w:val="none" w:sz="0" w:space="0" w:color="auto"/>
        <w:bottom w:val="none" w:sz="0" w:space="0" w:color="auto"/>
        <w:right w:val="none" w:sz="0" w:space="0" w:color="auto"/>
      </w:divBdr>
    </w:div>
    <w:div w:id="203293868">
      <w:bodyDiv w:val="1"/>
      <w:marLeft w:val="0"/>
      <w:marRight w:val="0"/>
      <w:marTop w:val="0"/>
      <w:marBottom w:val="0"/>
      <w:divBdr>
        <w:top w:val="none" w:sz="0" w:space="0" w:color="auto"/>
        <w:left w:val="none" w:sz="0" w:space="0" w:color="auto"/>
        <w:bottom w:val="none" w:sz="0" w:space="0" w:color="auto"/>
        <w:right w:val="none" w:sz="0" w:space="0" w:color="auto"/>
      </w:divBdr>
    </w:div>
    <w:div w:id="370763337">
      <w:bodyDiv w:val="1"/>
      <w:marLeft w:val="0"/>
      <w:marRight w:val="0"/>
      <w:marTop w:val="0"/>
      <w:marBottom w:val="0"/>
      <w:divBdr>
        <w:top w:val="none" w:sz="0" w:space="0" w:color="auto"/>
        <w:left w:val="none" w:sz="0" w:space="0" w:color="auto"/>
        <w:bottom w:val="none" w:sz="0" w:space="0" w:color="auto"/>
        <w:right w:val="none" w:sz="0" w:space="0" w:color="auto"/>
      </w:divBdr>
      <w:divsChild>
        <w:div w:id="1036078139">
          <w:marLeft w:val="0"/>
          <w:marRight w:val="0"/>
          <w:marTop w:val="0"/>
          <w:marBottom w:val="0"/>
          <w:divBdr>
            <w:top w:val="none" w:sz="0" w:space="0" w:color="auto"/>
            <w:left w:val="none" w:sz="0" w:space="0" w:color="auto"/>
            <w:bottom w:val="none" w:sz="0" w:space="0" w:color="auto"/>
            <w:right w:val="none" w:sz="0" w:space="0" w:color="auto"/>
          </w:divBdr>
          <w:divsChild>
            <w:div w:id="13119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626">
      <w:bodyDiv w:val="1"/>
      <w:marLeft w:val="0"/>
      <w:marRight w:val="0"/>
      <w:marTop w:val="0"/>
      <w:marBottom w:val="0"/>
      <w:divBdr>
        <w:top w:val="none" w:sz="0" w:space="0" w:color="auto"/>
        <w:left w:val="none" w:sz="0" w:space="0" w:color="auto"/>
        <w:bottom w:val="none" w:sz="0" w:space="0" w:color="auto"/>
        <w:right w:val="none" w:sz="0" w:space="0" w:color="auto"/>
      </w:divBdr>
    </w:div>
    <w:div w:id="949974721">
      <w:bodyDiv w:val="1"/>
      <w:marLeft w:val="0"/>
      <w:marRight w:val="0"/>
      <w:marTop w:val="0"/>
      <w:marBottom w:val="0"/>
      <w:divBdr>
        <w:top w:val="none" w:sz="0" w:space="0" w:color="auto"/>
        <w:left w:val="none" w:sz="0" w:space="0" w:color="auto"/>
        <w:bottom w:val="none" w:sz="0" w:space="0" w:color="auto"/>
        <w:right w:val="none" w:sz="0" w:space="0" w:color="auto"/>
      </w:divBdr>
    </w:div>
    <w:div w:id="980380523">
      <w:bodyDiv w:val="1"/>
      <w:marLeft w:val="0"/>
      <w:marRight w:val="0"/>
      <w:marTop w:val="0"/>
      <w:marBottom w:val="0"/>
      <w:divBdr>
        <w:top w:val="none" w:sz="0" w:space="0" w:color="auto"/>
        <w:left w:val="none" w:sz="0" w:space="0" w:color="auto"/>
        <w:bottom w:val="none" w:sz="0" w:space="0" w:color="auto"/>
        <w:right w:val="none" w:sz="0" w:space="0" w:color="auto"/>
      </w:divBdr>
    </w:div>
    <w:div w:id="1029718133">
      <w:bodyDiv w:val="1"/>
      <w:marLeft w:val="0"/>
      <w:marRight w:val="0"/>
      <w:marTop w:val="0"/>
      <w:marBottom w:val="0"/>
      <w:divBdr>
        <w:top w:val="none" w:sz="0" w:space="0" w:color="auto"/>
        <w:left w:val="none" w:sz="0" w:space="0" w:color="auto"/>
        <w:bottom w:val="none" w:sz="0" w:space="0" w:color="auto"/>
        <w:right w:val="none" w:sz="0" w:space="0" w:color="auto"/>
      </w:divBdr>
    </w:div>
    <w:div w:id="1119683608">
      <w:bodyDiv w:val="1"/>
      <w:marLeft w:val="0"/>
      <w:marRight w:val="0"/>
      <w:marTop w:val="0"/>
      <w:marBottom w:val="0"/>
      <w:divBdr>
        <w:top w:val="none" w:sz="0" w:space="0" w:color="auto"/>
        <w:left w:val="none" w:sz="0" w:space="0" w:color="auto"/>
        <w:bottom w:val="none" w:sz="0" w:space="0" w:color="auto"/>
        <w:right w:val="none" w:sz="0" w:space="0" w:color="auto"/>
      </w:divBdr>
      <w:divsChild>
        <w:div w:id="684481534">
          <w:marLeft w:val="0"/>
          <w:marRight w:val="0"/>
          <w:marTop w:val="0"/>
          <w:marBottom w:val="0"/>
          <w:divBdr>
            <w:top w:val="none" w:sz="0" w:space="0" w:color="auto"/>
            <w:left w:val="none" w:sz="0" w:space="0" w:color="auto"/>
            <w:bottom w:val="none" w:sz="0" w:space="0" w:color="auto"/>
            <w:right w:val="none" w:sz="0" w:space="0" w:color="auto"/>
          </w:divBdr>
          <w:divsChild>
            <w:div w:id="411591092">
              <w:marLeft w:val="0"/>
              <w:marRight w:val="0"/>
              <w:marTop w:val="0"/>
              <w:marBottom w:val="0"/>
              <w:divBdr>
                <w:top w:val="none" w:sz="0" w:space="0" w:color="auto"/>
                <w:left w:val="none" w:sz="0" w:space="0" w:color="auto"/>
                <w:bottom w:val="none" w:sz="0" w:space="0" w:color="auto"/>
                <w:right w:val="none" w:sz="0" w:space="0" w:color="auto"/>
              </w:divBdr>
            </w:div>
            <w:div w:id="1362703874">
              <w:marLeft w:val="0"/>
              <w:marRight w:val="0"/>
              <w:marTop w:val="0"/>
              <w:marBottom w:val="0"/>
              <w:divBdr>
                <w:top w:val="none" w:sz="0" w:space="0" w:color="auto"/>
                <w:left w:val="none" w:sz="0" w:space="0" w:color="auto"/>
                <w:bottom w:val="none" w:sz="0" w:space="0" w:color="auto"/>
                <w:right w:val="none" w:sz="0" w:space="0" w:color="auto"/>
              </w:divBdr>
            </w:div>
            <w:div w:id="2120567115">
              <w:marLeft w:val="0"/>
              <w:marRight w:val="0"/>
              <w:marTop w:val="0"/>
              <w:marBottom w:val="0"/>
              <w:divBdr>
                <w:top w:val="none" w:sz="0" w:space="0" w:color="auto"/>
                <w:left w:val="none" w:sz="0" w:space="0" w:color="auto"/>
                <w:bottom w:val="none" w:sz="0" w:space="0" w:color="auto"/>
                <w:right w:val="none" w:sz="0" w:space="0" w:color="auto"/>
              </w:divBdr>
            </w:div>
            <w:div w:id="1880434484">
              <w:marLeft w:val="0"/>
              <w:marRight w:val="0"/>
              <w:marTop w:val="0"/>
              <w:marBottom w:val="0"/>
              <w:divBdr>
                <w:top w:val="none" w:sz="0" w:space="0" w:color="auto"/>
                <w:left w:val="none" w:sz="0" w:space="0" w:color="auto"/>
                <w:bottom w:val="none" w:sz="0" w:space="0" w:color="auto"/>
                <w:right w:val="none" w:sz="0" w:space="0" w:color="auto"/>
              </w:divBdr>
            </w:div>
            <w:div w:id="2012293650">
              <w:marLeft w:val="0"/>
              <w:marRight w:val="0"/>
              <w:marTop w:val="0"/>
              <w:marBottom w:val="0"/>
              <w:divBdr>
                <w:top w:val="none" w:sz="0" w:space="0" w:color="auto"/>
                <w:left w:val="none" w:sz="0" w:space="0" w:color="auto"/>
                <w:bottom w:val="none" w:sz="0" w:space="0" w:color="auto"/>
                <w:right w:val="none" w:sz="0" w:space="0" w:color="auto"/>
              </w:divBdr>
            </w:div>
            <w:div w:id="121462950">
              <w:marLeft w:val="0"/>
              <w:marRight w:val="0"/>
              <w:marTop w:val="0"/>
              <w:marBottom w:val="0"/>
              <w:divBdr>
                <w:top w:val="none" w:sz="0" w:space="0" w:color="auto"/>
                <w:left w:val="none" w:sz="0" w:space="0" w:color="auto"/>
                <w:bottom w:val="none" w:sz="0" w:space="0" w:color="auto"/>
                <w:right w:val="none" w:sz="0" w:space="0" w:color="auto"/>
              </w:divBdr>
            </w:div>
            <w:div w:id="1391927872">
              <w:marLeft w:val="0"/>
              <w:marRight w:val="0"/>
              <w:marTop w:val="0"/>
              <w:marBottom w:val="0"/>
              <w:divBdr>
                <w:top w:val="none" w:sz="0" w:space="0" w:color="auto"/>
                <w:left w:val="none" w:sz="0" w:space="0" w:color="auto"/>
                <w:bottom w:val="none" w:sz="0" w:space="0" w:color="auto"/>
                <w:right w:val="none" w:sz="0" w:space="0" w:color="auto"/>
              </w:divBdr>
            </w:div>
            <w:div w:id="344867918">
              <w:marLeft w:val="0"/>
              <w:marRight w:val="0"/>
              <w:marTop w:val="0"/>
              <w:marBottom w:val="0"/>
              <w:divBdr>
                <w:top w:val="none" w:sz="0" w:space="0" w:color="auto"/>
                <w:left w:val="none" w:sz="0" w:space="0" w:color="auto"/>
                <w:bottom w:val="none" w:sz="0" w:space="0" w:color="auto"/>
                <w:right w:val="none" w:sz="0" w:space="0" w:color="auto"/>
              </w:divBdr>
            </w:div>
            <w:div w:id="1976252204">
              <w:marLeft w:val="0"/>
              <w:marRight w:val="0"/>
              <w:marTop w:val="0"/>
              <w:marBottom w:val="0"/>
              <w:divBdr>
                <w:top w:val="none" w:sz="0" w:space="0" w:color="auto"/>
                <w:left w:val="none" w:sz="0" w:space="0" w:color="auto"/>
                <w:bottom w:val="none" w:sz="0" w:space="0" w:color="auto"/>
                <w:right w:val="none" w:sz="0" w:space="0" w:color="auto"/>
              </w:divBdr>
            </w:div>
            <w:div w:id="628128570">
              <w:marLeft w:val="0"/>
              <w:marRight w:val="0"/>
              <w:marTop w:val="0"/>
              <w:marBottom w:val="0"/>
              <w:divBdr>
                <w:top w:val="none" w:sz="0" w:space="0" w:color="auto"/>
                <w:left w:val="none" w:sz="0" w:space="0" w:color="auto"/>
                <w:bottom w:val="none" w:sz="0" w:space="0" w:color="auto"/>
                <w:right w:val="none" w:sz="0" w:space="0" w:color="auto"/>
              </w:divBdr>
            </w:div>
            <w:div w:id="430975024">
              <w:marLeft w:val="0"/>
              <w:marRight w:val="0"/>
              <w:marTop w:val="0"/>
              <w:marBottom w:val="0"/>
              <w:divBdr>
                <w:top w:val="none" w:sz="0" w:space="0" w:color="auto"/>
                <w:left w:val="none" w:sz="0" w:space="0" w:color="auto"/>
                <w:bottom w:val="none" w:sz="0" w:space="0" w:color="auto"/>
                <w:right w:val="none" w:sz="0" w:space="0" w:color="auto"/>
              </w:divBdr>
            </w:div>
            <w:div w:id="1006253957">
              <w:marLeft w:val="0"/>
              <w:marRight w:val="0"/>
              <w:marTop w:val="0"/>
              <w:marBottom w:val="0"/>
              <w:divBdr>
                <w:top w:val="none" w:sz="0" w:space="0" w:color="auto"/>
                <w:left w:val="none" w:sz="0" w:space="0" w:color="auto"/>
                <w:bottom w:val="none" w:sz="0" w:space="0" w:color="auto"/>
                <w:right w:val="none" w:sz="0" w:space="0" w:color="auto"/>
              </w:divBdr>
            </w:div>
            <w:div w:id="1995333298">
              <w:marLeft w:val="0"/>
              <w:marRight w:val="0"/>
              <w:marTop w:val="0"/>
              <w:marBottom w:val="0"/>
              <w:divBdr>
                <w:top w:val="none" w:sz="0" w:space="0" w:color="auto"/>
                <w:left w:val="none" w:sz="0" w:space="0" w:color="auto"/>
                <w:bottom w:val="none" w:sz="0" w:space="0" w:color="auto"/>
                <w:right w:val="none" w:sz="0" w:space="0" w:color="auto"/>
              </w:divBdr>
            </w:div>
            <w:div w:id="1840005111">
              <w:marLeft w:val="0"/>
              <w:marRight w:val="0"/>
              <w:marTop w:val="0"/>
              <w:marBottom w:val="0"/>
              <w:divBdr>
                <w:top w:val="none" w:sz="0" w:space="0" w:color="auto"/>
                <w:left w:val="none" w:sz="0" w:space="0" w:color="auto"/>
                <w:bottom w:val="none" w:sz="0" w:space="0" w:color="auto"/>
                <w:right w:val="none" w:sz="0" w:space="0" w:color="auto"/>
              </w:divBdr>
            </w:div>
            <w:div w:id="2000453342">
              <w:marLeft w:val="0"/>
              <w:marRight w:val="0"/>
              <w:marTop w:val="0"/>
              <w:marBottom w:val="0"/>
              <w:divBdr>
                <w:top w:val="none" w:sz="0" w:space="0" w:color="auto"/>
                <w:left w:val="none" w:sz="0" w:space="0" w:color="auto"/>
                <w:bottom w:val="none" w:sz="0" w:space="0" w:color="auto"/>
                <w:right w:val="none" w:sz="0" w:space="0" w:color="auto"/>
              </w:divBdr>
            </w:div>
            <w:div w:id="1188911994">
              <w:marLeft w:val="0"/>
              <w:marRight w:val="0"/>
              <w:marTop w:val="0"/>
              <w:marBottom w:val="0"/>
              <w:divBdr>
                <w:top w:val="none" w:sz="0" w:space="0" w:color="auto"/>
                <w:left w:val="none" w:sz="0" w:space="0" w:color="auto"/>
                <w:bottom w:val="none" w:sz="0" w:space="0" w:color="auto"/>
                <w:right w:val="none" w:sz="0" w:space="0" w:color="auto"/>
              </w:divBdr>
            </w:div>
            <w:div w:id="2122800760">
              <w:marLeft w:val="0"/>
              <w:marRight w:val="0"/>
              <w:marTop w:val="0"/>
              <w:marBottom w:val="0"/>
              <w:divBdr>
                <w:top w:val="none" w:sz="0" w:space="0" w:color="auto"/>
                <w:left w:val="none" w:sz="0" w:space="0" w:color="auto"/>
                <w:bottom w:val="none" w:sz="0" w:space="0" w:color="auto"/>
                <w:right w:val="none" w:sz="0" w:space="0" w:color="auto"/>
              </w:divBdr>
            </w:div>
            <w:div w:id="1148787985">
              <w:marLeft w:val="0"/>
              <w:marRight w:val="0"/>
              <w:marTop w:val="0"/>
              <w:marBottom w:val="0"/>
              <w:divBdr>
                <w:top w:val="none" w:sz="0" w:space="0" w:color="auto"/>
                <w:left w:val="none" w:sz="0" w:space="0" w:color="auto"/>
                <w:bottom w:val="none" w:sz="0" w:space="0" w:color="auto"/>
                <w:right w:val="none" w:sz="0" w:space="0" w:color="auto"/>
              </w:divBdr>
            </w:div>
            <w:div w:id="317462549">
              <w:marLeft w:val="0"/>
              <w:marRight w:val="0"/>
              <w:marTop w:val="0"/>
              <w:marBottom w:val="0"/>
              <w:divBdr>
                <w:top w:val="none" w:sz="0" w:space="0" w:color="auto"/>
                <w:left w:val="none" w:sz="0" w:space="0" w:color="auto"/>
                <w:bottom w:val="none" w:sz="0" w:space="0" w:color="auto"/>
                <w:right w:val="none" w:sz="0" w:space="0" w:color="auto"/>
              </w:divBdr>
            </w:div>
            <w:div w:id="1588003456">
              <w:marLeft w:val="0"/>
              <w:marRight w:val="0"/>
              <w:marTop w:val="0"/>
              <w:marBottom w:val="0"/>
              <w:divBdr>
                <w:top w:val="none" w:sz="0" w:space="0" w:color="auto"/>
                <w:left w:val="none" w:sz="0" w:space="0" w:color="auto"/>
                <w:bottom w:val="none" w:sz="0" w:space="0" w:color="auto"/>
                <w:right w:val="none" w:sz="0" w:space="0" w:color="auto"/>
              </w:divBdr>
            </w:div>
            <w:div w:id="1740446302">
              <w:marLeft w:val="0"/>
              <w:marRight w:val="0"/>
              <w:marTop w:val="0"/>
              <w:marBottom w:val="0"/>
              <w:divBdr>
                <w:top w:val="none" w:sz="0" w:space="0" w:color="auto"/>
                <w:left w:val="none" w:sz="0" w:space="0" w:color="auto"/>
                <w:bottom w:val="none" w:sz="0" w:space="0" w:color="auto"/>
                <w:right w:val="none" w:sz="0" w:space="0" w:color="auto"/>
              </w:divBdr>
            </w:div>
            <w:div w:id="265963857">
              <w:marLeft w:val="0"/>
              <w:marRight w:val="0"/>
              <w:marTop w:val="0"/>
              <w:marBottom w:val="0"/>
              <w:divBdr>
                <w:top w:val="none" w:sz="0" w:space="0" w:color="auto"/>
                <w:left w:val="none" w:sz="0" w:space="0" w:color="auto"/>
                <w:bottom w:val="none" w:sz="0" w:space="0" w:color="auto"/>
                <w:right w:val="none" w:sz="0" w:space="0" w:color="auto"/>
              </w:divBdr>
            </w:div>
            <w:div w:id="1048147592">
              <w:marLeft w:val="0"/>
              <w:marRight w:val="0"/>
              <w:marTop w:val="0"/>
              <w:marBottom w:val="0"/>
              <w:divBdr>
                <w:top w:val="none" w:sz="0" w:space="0" w:color="auto"/>
                <w:left w:val="none" w:sz="0" w:space="0" w:color="auto"/>
                <w:bottom w:val="none" w:sz="0" w:space="0" w:color="auto"/>
                <w:right w:val="none" w:sz="0" w:space="0" w:color="auto"/>
              </w:divBdr>
            </w:div>
            <w:div w:id="1626813974">
              <w:marLeft w:val="0"/>
              <w:marRight w:val="0"/>
              <w:marTop w:val="0"/>
              <w:marBottom w:val="0"/>
              <w:divBdr>
                <w:top w:val="none" w:sz="0" w:space="0" w:color="auto"/>
                <w:left w:val="none" w:sz="0" w:space="0" w:color="auto"/>
                <w:bottom w:val="none" w:sz="0" w:space="0" w:color="auto"/>
                <w:right w:val="none" w:sz="0" w:space="0" w:color="auto"/>
              </w:divBdr>
            </w:div>
            <w:div w:id="240020753">
              <w:marLeft w:val="0"/>
              <w:marRight w:val="0"/>
              <w:marTop w:val="0"/>
              <w:marBottom w:val="0"/>
              <w:divBdr>
                <w:top w:val="none" w:sz="0" w:space="0" w:color="auto"/>
                <w:left w:val="none" w:sz="0" w:space="0" w:color="auto"/>
                <w:bottom w:val="none" w:sz="0" w:space="0" w:color="auto"/>
                <w:right w:val="none" w:sz="0" w:space="0" w:color="auto"/>
              </w:divBdr>
            </w:div>
            <w:div w:id="1159541082">
              <w:marLeft w:val="0"/>
              <w:marRight w:val="0"/>
              <w:marTop w:val="0"/>
              <w:marBottom w:val="0"/>
              <w:divBdr>
                <w:top w:val="none" w:sz="0" w:space="0" w:color="auto"/>
                <w:left w:val="none" w:sz="0" w:space="0" w:color="auto"/>
                <w:bottom w:val="none" w:sz="0" w:space="0" w:color="auto"/>
                <w:right w:val="none" w:sz="0" w:space="0" w:color="auto"/>
              </w:divBdr>
            </w:div>
            <w:div w:id="1370834687">
              <w:marLeft w:val="0"/>
              <w:marRight w:val="0"/>
              <w:marTop w:val="0"/>
              <w:marBottom w:val="0"/>
              <w:divBdr>
                <w:top w:val="none" w:sz="0" w:space="0" w:color="auto"/>
                <w:left w:val="none" w:sz="0" w:space="0" w:color="auto"/>
                <w:bottom w:val="none" w:sz="0" w:space="0" w:color="auto"/>
                <w:right w:val="none" w:sz="0" w:space="0" w:color="auto"/>
              </w:divBdr>
            </w:div>
            <w:div w:id="801851891">
              <w:marLeft w:val="0"/>
              <w:marRight w:val="0"/>
              <w:marTop w:val="0"/>
              <w:marBottom w:val="0"/>
              <w:divBdr>
                <w:top w:val="none" w:sz="0" w:space="0" w:color="auto"/>
                <w:left w:val="none" w:sz="0" w:space="0" w:color="auto"/>
                <w:bottom w:val="none" w:sz="0" w:space="0" w:color="auto"/>
                <w:right w:val="none" w:sz="0" w:space="0" w:color="auto"/>
              </w:divBdr>
            </w:div>
            <w:div w:id="267471100">
              <w:marLeft w:val="0"/>
              <w:marRight w:val="0"/>
              <w:marTop w:val="0"/>
              <w:marBottom w:val="0"/>
              <w:divBdr>
                <w:top w:val="none" w:sz="0" w:space="0" w:color="auto"/>
                <w:left w:val="none" w:sz="0" w:space="0" w:color="auto"/>
                <w:bottom w:val="none" w:sz="0" w:space="0" w:color="auto"/>
                <w:right w:val="none" w:sz="0" w:space="0" w:color="auto"/>
              </w:divBdr>
            </w:div>
            <w:div w:id="374931793">
              <w:marLeft w:val="0"/>
              <w:marRight w:val="0"/>
              <w:marTop w:val="0"/>
              <w:marBottom w:val="0"/>
              <w:divBdr>
                <w:top w:val="none" w:sz="0" w:space="0" w:color="auto"/>
                <w:left w:val="none" w:sz="0" w:space="0" w:color="auto"/>
                <w:bottom w:val="none" w:sz="0" w:space="0" w:color="auto"/>
                <w:right w:val="none" w:sz="0" w:space="0" w:color="auto"/>
              </w:divBdr>
            </w:div>
            <w:div w:id="279454666">
              <w:marLeft w:val="0"/>
              <w:marRight w:val="0"/>
              <w:marTop w:val="0"/>
              <w:marBottom w:val="0"/>
              <w:divBdr>
                <w:top w:val="none" w:sz="0" w:space="0" w:color="auto"/>
                <w:left w:val="none" w:sz="0" w:space="0" w:color="auto"/>
                <w:bottom w:val="none" w:sz="0" w:space="0" w:color="auto"/>
                <w:right w:val="none" w:sz="0" w:space="0" w:color="auto"/>
              </w:divBdr>
            </w:div>
            <w:div w:id="372659040">
              <w:marLeft w:val="0"/>
              <w:marRight w:val="0"/>
              <w:marTop w:val="0"/>
              <w:marBottom w:val="0"/>
              <w:divBdr>
                <w:top w:val="none" w:sz="0" w:space="0" w:color="auto"/>
                <w:left w:val="none" w:sz="0" w:space="0" w:color="auto"/>
                <w:bottom w:val="none" w:sz="0" w:space="0" w:color="auto"/>
                <w:right w:val="none" w:sz="0" w:space="0" w:color="auto"/>
              </w:divBdr>
            </w:div>
            <w:div w:id="764570337">
              <w:marLeft w:val="0"/>
              <w:marRight w:val="0"/>
              <w:marTop w:val="0"/>
              <w:marBottom w:val="0"/>
              <w:divBdr>
                <w:top w:val="none" w:sz="0" w:space="0" w:color="auto"/>
                <w:left w:val="none" w:sz="0" w:space="0" w:color="auto"/>
                <w:bottom w:val="none" w:sz="0" w:space="0" w:color="auto"/>
                <w:right w:val="none" w:sz="0" w:space="0" w:color="auto"/>
              </w:divBdr>
            </w:div>
            <w:div w:id="1546406976">
              <w:marLeft w:val="0"/>
              <w:marRight w:val="0"/>
              <w:marTop w:val="0"/>
              <w:marBottom w:val="0"/>
              <w:divBdr>
                <w:top w:val="none" w:sz="0" w:space="0" w:color="auto"/>
                <w:left w:val="none" w:sz="0" w:space="0" w:color="auto"/>
                <w:bottom w:val="none" w:sz="0" w:space="0" w:color="auto"/>
                <w:right w:val="none" w:sz="0" w:space="0" w:color="auto"/>
              </w:divBdr>
            </w:div>
            <w:div w:id="1682007401">
              <w:marLeft w:val="0"/>
              <w:marRight w:val="0"/>
              <w:marTop w:val="0"/>
              <w:marBottom w:val="0"/>
              <w:divBdr>
                <w:top w:val="none" w:sz="0" w:space="0" w:color="auto"/>
                <w:left w:val="none" w:sz="0" w:space="0" w:color="auto"/>
                <w:bottom w:val="none" w:sz="0" w:space="0" w:color="auto"/>
                <w:right w:val="none" w:sz="0" w:space="0" w:color="auto"/>
              </w:divBdr>
            </w:div>
            <w:div w:id="35276810">
              <w:marLeft w:val="0"/>
              <w:marRight w:val="0"/>
              <w:marTop w:val="0"/>
              <w:marBottom w:val="0"/>
              <w:divBdr>
                <w:top w:val="none" w:sz="0" w:space="0" w:color="auto"/>
                <w:left w:val="none" w:sz="0" w:space="0" w:color="auto"/>
                <w:bottom w:val="none" w:sz="0" w:space="0" w:color="auto"/>
                <w:right w:val="none" w:sz="0" w:space="0" w:color="auto"/>
              </w:divBdr>
            </w:div>
            <w:div w:id="1235357235">
              <w:marLeft w:val="0"/>
              <w:marRight w:val="0"/>
              <w:marTop w:val="0"/>
              <w:marBottom w:val="0"/>
              <w:divBdr>
                <w:top w:val="none" w:sz="0" w:space="0" w:color="auto"/>
                <w:left w:val="none" w:sz="0" w:space="0" w:color="auto"/>
                <w:bottom w:val="none" w:sz="0" w:space="0" w:color="auto"/>
                <w:right w:val="none" w:sz="0" w:space="0" w:color="auto"/>
              </w:divBdr>
            </w:div>
            <w:div w:id="1283918424">
              <w:marLeft w:val="0"/>
              <w:marRight w:val="0"/>
              <w:marTop w:val="0"/>
              <w:marBottom w:val="0"/>
              <w:divBdr>
                <w:top w:val="none" w:sz="0" w:space="0" w:color="auto"/>
                <w:left w:val="none" w:sz="0" w:space="0" w:color="auto"/>
                <w:bottom w:val="none" w:sz="0" w:space="0" w:color="auto"/>
                <w:right w:val="none" w:sz="0" w:space="0" w:color="auto"/>
              </w:divBdr>
            </w:div>
            <w:div w:id="1766538651">
              <w:marLeft w:val="0"/>
              <w:marRight w:val="0"/>
              <w:marTop w:val="0"/>
              <w:marBottom w:val="0"/>
              <w:divBdr>
                <w:top w:val="none" w:sz="0" w:space="0" w:color="auto"/>
                <w:left w:val="none" w:sz="0" w:space="0" w:color="auto"/>
                <w:bottom w:val="none" w:sz="0" w:space="0" w:color="auto"/>
                <w:right w:val="none" w:sz="0" w:space="0" w:color="auto"/>
              </w:divBdr>
            </w:div>
            <w:div w:id="177816233">
              <w:marLeft w:val="0"/>
              <w:marRight w:val="0"/>
              <w:marTop w:val="0"/>
              <w:marBottom w:val="0"/>
              <w:divBdr>
                <w:top w:val="none" w:sz="0" w:space="0" w:color="auto"/>
                <w:left w:val="none" w:sz="0" w:space="0" w:color="auto"/>
                <w:bottom w:val="none" w:sz="0" w:space="0" w:color="auto"/>
                <w:right w:val="none" w:sz="0" w:space="0" w:color="auto"/>
              </w:divBdr>
            </w:div>
            <w:div w:id="1584022491">
              <w:marLeft w:val="0"/>
              <w:marRight w:val="0"/>
              <w:marTop w:val="0"/>
              <w:marBottom w:val="0"/>
              <w:divBdr>
                <w:top w:val="none" w:sz="0" w:space="0" w:color="auto"/>
                <w:left w:val="none" w:sz="0" w:space="0" w:color="auto"/>
                <w:bottom w:val="none" w:sz="0" w:space="0" w:color="auto"/>
                <w:right w:val="none" w:sz="0" w:space="0" w:color="auto"/>
              </w:divBdr>
            </w:div>
            <w:div w:id="1144394749">
              <w:marLeft w:val="0"/>
              <w:marRight w:val="0"/>
              <w:marTop w:val="0"/>
              <w:marBottom w:val="0"/>
              <w:divBdr>
                <w:top w:val="none" w:sz="0" w:space="0" w:color="auto"/>
                <w:left w:val="none" w:sz="0" w:space="0" w:color="auto"/>
                <w:bottom w:val="none" w:sz="0" w:space="0" w:color="auto"/>
                <w:right w:val="none" w:sz="0" w:space="0" w:color="auto"/>
              </w:divBdr>
            </w:div>
            <w:div w:id="1824468542">
              <w:marLeft w:val="0"/>
              <w:marRight w:val="0"/>
              <w:marTop w:val="0"/>
              <w:marBottom w:val="0"/>
              <w:divBdr>
                <w:top w:val="none" w:sz="0" w:space="0" w:color="auto"/>
                <w:left w:val="none" w:sz="0" w:space="0" w:color="auto"/>
                <w:bottom w:val="none" w:sz="0" w:space="0" w:color="auto"/>
                <w:right w:val="none" w:sz="0" w:space="0" w:color="auto"/>
              </w:divBdr>
            </w:div>
            <w:div w:id="576592162">
              <w:marLeft w:val="0"/>
              <w:marRight w:val="0"/>
              <w:marTop w:val="0"/>
              <w:marBottom w:val="0"/>
              <w:divBdr>
                <w:top w:val="none" w:sz="0" w:space="0" w:color="auto"/>
                <w:left w:val="none" w:sz="0" w:space="0" w:color="auto"/>
                <w:bottom w:val="none" w:sz="0" w:space="0" w:color="auto"/>
                <w:right w:val="none" w:sz="0" w:space="0" w:color="auto"/>
              </w:divBdr>
            </w:div>
            <w:div w:id="719282835">
              <w:marLeft w:val="0"/>
              <w:marRight w:val="0"/>
              <w:marTop w:val="0"/>
              <w:marBottom w:val="0"/>
              <w:divBdr>
                <w:top w:val="none" w:sz="0" w:space="0" w:color="auto"/>
                <w:left w:val="none" w:sz="0" w:space="0" w:color="auto"/>
                <w:bottom w:val="none" w:sz="0" w:space="0" w:color="auto"/>
                <w:right w:val="none" w:sz="0" w:space="0" w:color="auto"/>
              </w:divBdr>
            </w:div>
            <w:div w:id="1300375511">
              <w:marLeft w:val="0"/>
              <w:marRight w:val="0"/>
              <w:marTop w:val="0"/>
              <w:marBottom w:val="0"/>
              <w:divBdr>
                <w:top w:val="none" w:sz="0" w:space="0" w:color="auto"/>
                <w:left w:val="none" w:sz="0" w:space="0" w:color="auto"/>
                <w:bottom w:val="none" w:sz="0" w:space="0" w:color="auto"/>
                <w:right w:val="none" w:sz="0" w:space="0" w:color="auto"/>
              </w:divBdr>
            </w:div>
            <w:div w:id="9141221">
              <w:marLeft w:val="0"/>
              <w:marRight w:val="0"/>
              <w:marTop w:val="0"/>
              <w:marBottom w:val="0"/>
              <w:divBdr>
                <w:top w:val="none" w:sz="0" w:space="0" w:color="auto"/>
                <w:left w:val="none" w:sz="0" w:space="0" w:color="auto"/>
                <w:bottom w:val="none" w:sz="0" w:space="0" w:color="auto"/>
                <w:right w:val="none" w:sz="0" w:space="0" w:color="auto"/>
              </w:divBdr>
            </w:div>
            <w:div w:id="762184973">
              <w:marLeft w:val="0"/>
              <w:marRight w:val="0"/>
              <w:marTop w:val="0"/>
              <w:marBottom w:val="0"/>
              <w:divBdr>
                <w:top w:val="none" w:sz="0" w:space="0" w:color="auto"/>
                <w:left w:val="none" w:sz="0" w:space="0" w:color="auto"/>
                <w:bottom w:val="none" w:sz="0" w:space="0" w:color="auto"/>
                <w:right w:val="none" w:sz="0" w:space="0" w:color="auto"/>
              </w:divBdr>
            </w:div>
            <w:div w:id="1092508872">
              <w:marLeft w:val="0"/>
              <w:marRight w:val="0"/>
              <w:marTop w:val="0"/>
              <w:marBottom w:val="0"/>
              <w:divBdr>
                <w:top w:val="none" w:sz="0" w:space="0" w:color="auto"/>
                <w:left w:val="none" w:sz="0" w:space="0" w:color="auto"/>
                <w:bottom w:val="none" w:sz="0" w:space="0" w:color="auto"/>
                <w:right w:val="none" w:sz="0" w:space="0" w:color="auto"/>
              </w:divBdr>
            </w:div>
            <w:div w:id="344015805">
              <w:marLeft w:val="0"/>
              <w:marRight w:val="0"/>
              <w:marTop w:val="0"/>
              <w:marBottom w:val="0"/>
              <w:divBdr>
                <w:top w:val="none" w:sz="0" w:space="0" w:color="auto"/>
                <w:left w:val="none" w:sz="0" w:space="0" w:color="auto"/>
                <w:bottom w:val="none" w:sz="0" w:space="0" w:color="auto"/>
                <w:right w:val="none" w:sz="0" w:space="0" w:color="auto"/>
              </w:divBdr>
            </w:div>
            <w:div w:id="1363089232">
              <w:marLeft w:val="0"/>
              <w:marRight w:val="0"/>
              <w:marTop w:val="0"/>
              <w:marBottom w:val="0"/>
              <w:divBdr>
                <w:top w:val="none" w:sz="0" w:space="0" w:color="auto"/>
                <w:left w:val="none" w:sz="0" w:space="0" w:color="auto"/>
                <w:bottom w:val="none" w:sz="0" w:space="0" w:color="auto"/>
                <w:right w:val="none" w:sz="0" w:space="0" w:color="auto"/>
              </w:divBdr>
            </w:div>
            <w:div w:id="1868366329">
              <w:marLeft w:val="0"/>
              <w:marRight w:val="0"/>
              <w:marTop w:val="0"/>
              <w:marBottom w:val="0"/>
              <w:divBdr>
                <w:top w:val="none" w:sz="0" w:space="0" w:color="auto"/>
                <w:left w:val="none" w:sz="0" w:space="0" w:color="auto"/>
                <w:bottom w:val="none" w:sz="0" w:space="0" w:color="auto"/>
                <w:right w:val="none" w:sz="0" w:space="0" w:color="auto"/>
              </w:divBdr>
            </w:div>
            <w:div w:id="616444719">
              <w:marLeft w:val="0"/>
              <w:marRight w:val="0"/>
              <w:marTop w:val="0"/>
              <w:marBottom w:val="0"/>
              <w:divBdr>
                <w:top w:val="none" w:sz="0" w:space="0" w:color="auto"/>
                <w:left w:val="none" w:sz="0" w:space="0" w:color="auto"/>
                <w:bottom w:val="none" w:sz="0" w:space="0" w:color="auto"/>
                <w:right w:val="none" w:sz="0" w:space="0" w:color="auto"/>
              </w:divBdr>
            </w:div>
            <w:div w:id="806051758">
              <w:marLeft w:val="0"/>
              <w:marRight w:val="0"/>
              <w:marTop w:val="0"/>
              <w:marBottom w:val="0"/>
              <w:divBdr>
                <w:top w:val="none" w:sz="0" w:space="0" w:color="auto"/>
                <w:left w:val="none" w:sz="0" w:space="0" w:color="auto"/>
                <w:bottom w:val="none" w:sz="0" w:space="0" w:color="auto"/>
                <w:right w:val="none" w:sz="0" w:space="0" w:color="auto"/>
              </w:divBdr>
            </w:div>
            <w:div w:id="1033194746">
              <w:marLeft w:val="0"/>
              <w:marRight w:val="0"/>
              <w:marTop w:val="0"/>
              <w:marBottom w:val="0"/>
              <w:divBdr>
                <w:top w:val="none" w:sz="0" w:space="0" w:color="auto"/>
                <w:left w:val="none" w:sz="0" w:space="0" w:color="auto"/>
                <w:bottom w:val="none" w:sz="0" w:space="0" w:color="auto"/>
                <w:right w:val="none" w:sz="0" w:space="0" w:color="auto"/>
              </w:divBdr>
            </w:div>
            <w:div w:id="977606499">
              <w:marLeft w:val="0"/>
              <w:marRight w:val="0"/>
              <w:marTop w:val="0"/>
              <w:marBottom w:val="0"/>
              <w:divBdr>
                <w:top w:val="none" w:sz="0" w:space="0" w:color="auto"/>
                <w:left w:val="none" w:sz="0" w:space="0" w:color="auto"/>
                <w:bottom w:val="none" w:sz="0" w:space="0" w:color="auto"/>
                <w:right w:val="none" w:sz="0" w:space="0" w:color="auto"/>
              </w:divBdr>
            </w:div>
            <w:div w:id="1315062783">
              <w:marLeft w:val="0"/>
              <w:marRight w:val="0"/>
              <w:marTop w:val="0"/>
              <w:marBottom w:val="0"/>
              <w:divBdr>
                <w:top w:val="none" w:sz="0" w:space="0" w:color="auto"/>
                <w:left w:val="none" w:sz="0" w:space="0" w:color="auto"/>
                <w:bottom w:val="none" w:sz="0" w:space="0" w:color="auto"/>
                <w:right w:val="none" w:sz="0" w:space="0" w:color="auto"/>
              </w:divBdr>
            </w:div>
            <w:div w:id="968701806">
              <w:marLeft w:val="0"/>
              <w:marRight w:val="0"/>
              <w:marTop w:val="0"/>
              <w:marBottom w:val="0"/>
              <w:divBdr>
                <w:top w:val="none" w:sz="0" w:space="0" w:color="auto"/>
                <w:left w:val="none" w:sz="0" w:space="0" w:color="auto"/>
                <w:bottom w:val="none" w:sz="0" w:space="0" w:color="auto"/>
                <w:right w:val="none" w:sz="0" w:space="0" w:color="auto"/>
              </w:divBdr>
            </w:div>
            <w:div w:id="196742020">
              <w:marLeft w:val="0"/>
              <w:marRight w:val="0"/>
              <w:marTop w:val="0"/>
              <w:marBottom w:val="0"/>
              <w:divBdr>
                <w:top w:val="none" w:sz="0" w:space="0" w:color="auto"/>
                <w:left w:val="none" w:sz="0" w:space="0" w:color="auto"/>
                <w:bottom w:val="none" w:sz="0" w:space="0" w:color="auto"/>
                <w:right w:val="none" w:sz="0" w:space="0" w:color="auto"/>
              </w:divBdr>
            </w:div>
            <w:div w:id="1521431304">
              <w:marLeft w:val="0"/>
              <w:marRight w:val="0"/>
              <w:marTop w:val="0"/>
              <w:marBottom w:val="0"/>
              <w:divBdr>
                <w:top w:val="none" w:sz="0" w:space="0" w:color="auto"/>
                <w:left w:val="none" w:sz="0" w:space="0" w:color="auto"/>
                <w:bottom w:val="none" w:sz="0" w:space="0" w:color="auto"/>
                <w:right w:val="none" w:sz="0" w:space="0" w:color="auto"/>
              </w:divBdr>
            </w:div>
            <w:div w:id="1267805811">
              <w:marLeft w:val="0"/>
              <w:marRight w:val="0"/>
              <w:marTop w:val="0"/>
              <w:marBottom w:val="0"/>
              <w:divBdr>
                <w:top w:val="none" w:sz="0" w:space="0" w:color="auto"/>
                <w:left w:val="none" w:sz="0" w:space="0" w:color="auto"/>
                <w:bottom w:val="none" w:sz="0" w:space="0" w:color="auto"/>
                <w:right w:val="none" w:sz="0" w:space="0" w:color="auto"/>
              </w:divBdr>
            </w:div>
            <w:div w:id="294600313">
              <w:marLeft w:val="0"/>
              <w:marRight w:val="0"/>
              <w:marTop w:val="0"/>
              <w:marBottom w:val="0"/>
              <w:divBdr>
                <w:top w:val="none" w:sz="0" w:space="0" w:color="auto"/>
                <w:left w:val="none" w:sz="0" w:space="0" w:color="auto"/>
                <w:bottom w:val="none" w:sz="0" w:space="0" w:color="auto"/>
                <w:right w:val="none" w:sz="0" w:space="0" w:color="auto"/>
              </w:divBdr>
            </w:div>
            <w:div w:id="1237665580">
              <w:marLeft w:val="0"/>
              <w:marRight w:val="0"/>
              <w:marTop w:val="0"/>
              <w:marBottom w:val="0"/>
              <w:divBdr>
                <w:top w:val="none" w:sz="0" w:space="0" w:color="auto"/>
                <w:left w:val="none" w:sz="0" w:space="0" w:color="auto"/>
                <w:bottom w:val="none" w:sz="0" w:space="0" w:color="auto"/>
                <w:right w:val="none" w:sz="0" w:space="0" w:color="auto"/>
              </w:divBdr>
            </w:div>
            <w:div w:id="147407331">
              <w:marLeft w:val="0"/>
              <w:marRight w:val="0"/>
              <w:marTop w:val="0"/>
              <w:marBottom w:val="0"/>
              <w:divBdr>
                <w:top w:val="none" w:sz="0" w:space="0" w:color="auto"/>
                <w:left w:val="none" w:sz="0" w:space="0" w:color="auto"/>
                <w:bottom w:val="none" w:sz="0" w:space="0" w:color="auto"/>
                <w:right w:val="none" w:sz="0" w:space="0" w:color="auto"/>
              </w:divBdr>
            </w:div>
            <w:div w:id="929855861">
              <w:marLeft w:val="0"/>
              <w:marRight w:val="0"/>
              <w:marTop w:val="0"/>
              <w:marBottom w:val="0"/>
              <w:divBdr>
                <w:top w:val="none" w:sz="0" w:space="0" w:color="auto"/>
                <w:left w:val="none" w:sz="0" w:space="0" w:color="auto"/>
                <w:bottom w:val="none" w:sz="0" w:space="0" w:color="auto"/>
                <w:right w:val="none" w:sz="0" w:space="0" w:color="auto"/>
              </w:divBdr>
            </w:div>
            <w:div w:id="629751647">
              <w:marLeft w:val="0"/>
              <w:marRight w:val="0"/>
              <w:marTop w:val="0"/>
              <w:marBottom w:val="0"/>
              <w:divBdr>
                <w:top w:val="none" w:sz="0" w:space="0" w:color="auto"/>
                <w:left w:val="none" w:sz="0" w:space="0" w:color="auto"/>
                <w:bottom w:val="none" w:sz="0" w:space="0" w:color="auto"/>
                <w:right w:val="none" w:sz="0" w:space="0" w:color="auto"/>
              </w:divBdr>
            </w:div>
            <w:div w:id="1172991040">
              <w:marLeft w:val="0"/>
              <w:marRight w:val="0"/>
              <w:marTop w:val="0"/>
              <w:marBottom w:val="0"/>
              <w:divBdr>
                <w:top w:val="none" w:sz="0" w:space="0" w:color="auto"/>
                <w:left w:val="none" w:sz="0" w:space="0" w:color="auto"/>
                <w:bottom w:val="none" w:sz="0" w:space="0" w:color="auto"/>
                <w:right w:val="none" w:sz="0" w:space="0" w:color="auto"/>
              </w:divBdr>
            </w:div>
            <w:div w:id="103504118">
              <w:marLeft w:val="0"/>
              <w:marRight w:val="0"/>
              <w:marTop w:val="0"/>
              <w:marBottom w:val="0"/>
              <w:divBdr>
                <w:top w:val="none" w:sz="0" w:space="0" w:color="auto"/>
                <w:left w:val="none" w:sz="0" w:space="0" w:color="auto"/>
                <w:bottom w:val="none" w:sz="0" w:space="0" w:color="auto"/>
                <w:right w:val="none" w:sz="0" w:space="0" w:color="auto"/>
              </w:divBdr>
            </w:div>
            <w:div w:id="19141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0767">
      <w:bodyDiv w:val="1"/>
      <w:marLeft w:val="0"/>
      <w:marRight w:val="0"/>
      <w:marTop w:val="0"/>
      <w:marBottom w:val="0"/>
      <w:divBdr>
        <w:top w:val="none" w:sz="0" w:space="0" w:color="auto"/>
        <w:left w:val="none" w:sz="0" w:space="0" w:color="auto"/>
        <w:bottom w:val="none" w:sz="0" w:space="0" w:color="auto"/>
        <w:right w:val="none" w:sz="0" w:space="0" w:color="auto"/>
      </w:divBdr>
    </w:div>
    <w:div w:id="1360938313">
      <w:bodyDiv w:val="1"/>
      <w:marLeft w:val="0"/>
      <w:marRight w:val="0"/>
      <w:marTop w:val="0"/>
      <w:marBottom w:val="0"/>
      <w:divBdr>
        <w:top w:val="none" w:sz="0" w:space="0" w:color="auto"/>
        <w:left w:val="none" w:sz="0" w:space="0" w:color="auto"/>
        <w:bottom w:val="none" w:sz="0" w:space="0" w:color="auto"/>
        <w:right w:val="none" w:sz="0" w:space="0" w:color="auto"/>
      </w:divBdr>
    </w:div>
    <w:div w:id="1829903072">
      <w:bodyDiv w:val="1"/>
      <w:marLeft w:val="0"/>
      <w:marRight w:val="0"/>
      <w:marTop w:val="0"/>
      <w:marBottom w:val="0"/>
      <w:divBdr>
        <w:top w:val="none" w:sz="0" w:space="0" w:color="auto"/>
        <w:left w:val="none" w:sz="0" w:space="0" w:color="auto"/>
        <w:bottom w:val="none" w:sz="0" w:space="0" w:color="auto"/>
        <w:right w:val="none" w:sz="0" w:space="0" w:color="auto"/>
      </w:divBdr>
      <w:divsChild>
        <w:div w:id="163326795">
          <w:marLeft w:val="0"/>
          <w:marRight w:val="0"/>
          <w:marTop w:val="0"/>
          <w:marBottom w:val="0"/>
          <w:divBdr>
            <w:top w:val="none" w:sz="0" w:space="0" w:color="auto"/>
            <w:left w:val="none" w:sz="0" w:space="0" w:color="auto"/>
            <w:bottom w:val="none" w:sz="0" w:space="0" w:color="auto"/>
            <w:right w:val="none" w:sz="0" w:space="0" w:color="auto"/>
          </w:divBdr>
          <w:divsChild>
            <w:div w:id="6490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217">
      <w:bodyDiv w:val="1"/>
      <w:marLeft w:val="0"/>
      <w:marRight w:val="0"/>
      <w:marTop w:val="0"/>
      <w:marBottom w:val="0"/>
      <w:divBdr>
        <w:top w:val="none" w:sz="0" w:space="0" w:color="auto"/>
        <w:left w:val="none" w:sz="0" w:space="0" w:color="auto"/>
        <w:bottom w:val="none" w:sz="0" w:space="0" w:color="auto"/>
        <w:right w:val="none" w:sz="0" w:space="0" w:color="auto"/>
      </w:divBdr>
    </w:div>
    <w:div w:id="2068721106">
      <w:bodyDiv w:val="1"/>
      <w:marLeft w:val="0"/>
      <w:marRight w:val="0"/>
      <w:marTop w:val="0"/>
      <w:marBottom w:val="0"/>
      <w:divBdr>
        <w:top w:val="none" w:sz="0" w:space="0" w:color="auto"/>
        <w:left w:val="none" w:sz="0" w:space="0" w:color="auto"/>
        <w:bottom w:val="none" w:sz="0" w:space="0" w:color="auto"/>
        <w:right w:val="none" w:sz="0" w:space="0" w:color="auto"/>
      </w:divBdr>
    </w:div>
    <w:div w:id="2075007539">
      <w:bodyDiv w:val="1"/>
      <w:marLeft w:val="0"/>
      <w:marRight w:val="0"/>
      <w:marTop w:val="0"/>
      <w:marBottom w:val="0"/>
      <w:divBdr>
        <w:top w:val="none" w:sz="0" w:space="0" w:color="auto"/>
        <w:left w:val="none" w:sz="0" w:space="0" w:color="auto"/>
        <w:bottom w:val="none" w:sz="0" w:space="0" w:color="auto"/>
        <w:right w:val="none" w:sz="0" w:space="0" w:color="auto"/>
      </w:divBdr>
    </w:div>
    <w:div w:id="21044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2.bp.blogspot.com/-3GH3pgHWs4Y/UcGjo-88YfI/AAAAAAAAEmo/45yDXCbJRdo/s1600/bez%C2%A0tytud%C5%82u.JP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19CD-3FF6-477B-8FC0-1D71D458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7</Words>
  <Characters>4126</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Nowak Paweł</cp:lastModifiedBy>
  <cp:revision>4</cp:revision>
  <cp:lastPrinted>2015-10-06T09:16:00Z</cp:lastPrinted>
  <dcterms:created xsi:type="dcterms:W3CDTF">2023-05-19T14:27:00Z</dcterms:created>
  <dcterms:modified xsi:type="dcterms:W3CDTF">2023-05-19T14:40:00Z</dcterms:modified>
</cp:coreProperties>
</file>